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rStyle w:val="a6"/>
          <w:sz w:val="28"/>
          <w:szCs w:val="28"/>
          <w:shd w:val="clear" w:color="auto" w:fill="FFFFFF"/>
        </w:rPr>
      </w:pPr>
    </w:p>
    <w:p w:rsidR="00346E08" w:rsidRDefault="00346E08" w:rsidP="00346E0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346E08" w:rsidRDefault="00346E08" w:rsidP="00346E08">
      <w:pPr>
        <w:jc w:val="right"/>
        <w:rPr>
          <w:sz w:val="28"/>
          <w:szCs w:val="28"/>
        </w:rPr>
      </w:pPr>
      <w:r>
        <w:rPr>
          <w:sz w:val="28"/>
          <w:szCs w:val="28"/>
        </w:rPr>
        <w:t>« Детский сад комбинированного вида № 34»</w:t>
      </w:r>
    </w:p>
    <w:p w:rsidR="00346E08" w:rsidRDefault="00346E08" w:rsidP="00346E08">
      <w:pPr>
        <w:spacing w:line="496" w:lineRule="atLeast"/>
        <w:outlineLvl w:val="1"/>
        <w:rPr>
          <w:spacing w:val="18"/>
          <w:sz w:val="28"/>
          <w:szCs w:val="28"/>
        </w:rPr>
      </w:pP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rStyle w:val="a6"/>
          <w:sz w:val="28"/>
          <w:szCs w:val="28"/>
          <w:shd w:val="clear" w:color="auto" w:fill="FFFFFF"/>
        </w:rPr>
      </w:pP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rStyle w:val="a6"/>
          <w:sz w:val="28"/>
          <w:szCs w:val="28"/>
          <w:shd w:val="clear" w:color="auto" w:fill="FFFFFF"/>
        </w:rPr>
      </w:pP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rStyle w:val="a6"/>
          <w:sz w:val="28"/>
          <w:szCs w:val="28"/>
          <w:shd w:val="clear" w:color="auto" w:fill="FFFFFF"/>
        </w:rPr>
      </w:pP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rStyle w:val="a6"/>
          <w:sz w:val="28"/>
          <w:szCs w:val="28"/>
          <w:shd w:val="clear" w:color="auto" w:fill="FFFFFF"/>
        </w:rPr>
      </w:pP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center"/>
        <w:rPr>
          <w:rStyle w:val="a6"/>
          <w:b w:val="0"/>
          <w:sz w:val="36"/>
          <w:szCs w:val="36"/>
          <w:shd w:val="clear" w:color="auto" w:fill="FFFFFF"/>
        </w:rPr>
      </w:pPr>
      <w:r w:rsidRPr="00346E08">
        <w:rPr>
          <w:rStyle w:val="a6"/>
          <w:b w:val="0"/>
          <w:sz w:val="36"/>
          <w:szCs w:val="36"/>
          <w:shd w:val="clear" w:color="auto" w:fill="FFFFFF"/>
        </w:rPr>
        <w:t>Спортивные соревнования</w:t>
      </w: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center"/>
        <w:rPr>
          <w:bCs/>
          <w:kern w:val="36"/>
          <w:sz w:val="36"/>
          <w:szCs w:val="36"/>
        </w:rPr>
      </w:pPr>
      <w:r w:rsidRPr="00346E08">
        <w:rPr>
          <w:bCs/>
          <w:kern w:val="36"/>
          <w:sz w:val="36"/>
          <w:szCs w:val="36"/>
        </w:rPr>
        <w:t>"А ну-ка, мальчики!"</w:t>
      </w: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center"/>
        <w:rPr>
          <w:bCs/>
          <w:kern w:val="36"/>
          <w:sz w:val="36"/>
          <w:szCs w:val="36"/>
        </w:rPr>
      </w:pPr>
      <w:r w:rsidRPr="00346E08">
        <w:rPr>
          <w:bCs/>
          <w:kern w:val="36"/>
          <w:sz w:val="36"/>
          <w:szCs w:val="36"/>
        </w:rPr>
        <w:t>Для детей старшего дошкольного возраста.</w:t>
      </w: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center"/>
        <w:rPr>
          <w:bCs/>
          <w:kern w:val="36"/>
          <w:sz w:val="36"/>
          <w:szCs w:val="36"/>
        </w:rPr>
      </w:pPr>
      <w:r w:rsidRPr="00346E08">
        <w:rPr>
          <w:bCs/>
          <w:kern w:val="36"/>
          <w:sz w:val="36"/>
          <w:szCs w:val="36"/>
        </w:rPr>
        <w:t>Дата проведения:</w:t>
      </w: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center"/>
        <w:rPr>
          <w:bCs/>
          <w:kern w:val="36"/>
          <w:sz w:val="36"/>
          <w:szCs w:val="36"/>
        </w:rPr>
      </w:pPr>
      <w:r w:rsidRPr="00346E08">
        <w:rPr>
          <w:bCs/>
          <w:kern w:val="36"/>
          <w:sz w:val="36"/>
          <w:szCs w:val="36"/>
        </w:rPr>
        <w:t>Февраль 2016г.</w:t>
      </w: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center"/>
        <w:rPr>
          <w:bCs/>
          <w:kern w:val="36"/>
          <w:sz w:val="36"/>
          <w:szCs w:val="36"/>
        </w:rPr>
      </w:pP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b/>
          <w:bCs/>
          <w:kern w:val="36"/>
          <w:sz w:val="28"/>
          <w:szCs w:val="28"/>
        </w:rPr>
      </w:pP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b/>
          <w:bCs/>
          <w:kern w:val="36"/>
          <w:sz w:val="28"/>
          <w:szCs w:val="28"/>
        </w:rPr>
      </w:pP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b/>
          <w:bCs/>
          <w:kern w:val="36"/>
          <w:sz w:val="28"/>
          <w:szCs w:val="28"/>
        </w:rPr>
      </w:pP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b/>
          <w:bCs/>
          <w:kern w:val="36"/>
          <w:sz w:val="28"/>
          <w:szCs w:val="28"/>
        </w:rPr>
      </w:pP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right"/>
        <w:rPr>
          <w:bCs/>
          <w:kern w:val="36"/>
          <w:sz w:val="28"/>
          <w:szCs w:val="28"/>
        </w:rPr>
      </w:pP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right"/>
        <w:rPr>
          <w:bCs/>
          <w:kern w:val="36"/>
          <w:sz w:val="28"/>
          <w:szCs w:val="28"/>
        </w:rPr>
      </w:pPr>
      <w:r w:rsidRPr="00346E08">
        <w:rPr>
          <w:bCs/>
          <w:kern w:val="36"/>
          <w:sz w:val="28"/>
          <w:szCs w:val="28"/>
        </w:rPr>
        <w:t>Подготовила и провела:</w:t>
      </w: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right"/>
        <w:rPr>
          <w:bCs/>
          <w:kern w:val="36"/>
          <w:sz w:val="28"/>
          <w:szCs w:val="28"/>
        </w:rPr>
      </w:pPr>
      <w:r w:rsidRPr="00346E08">
        <w:rPr>
          <w:bCs/>
          <w:kern w:val="36"/>
          <w:sz w:val="28"/>
          <w:szCs w:val="28"/>
        </w:rPr>
        <w:t xml:space="preserve">Инструктор по </w:t>
      </w:r>
      <w:proofErr w:type="spellStart"/>
      <w:r w:rsidRPr="00346E08">
        <w:rPr>
          <w:bCs/>
          <w:kern w:val="36"/>
          <w:sz w:val="28"/>
          <w:szCs w:val="28"/>
        </w:rPr>
        <w:t>физо</w:t>
      </w:r>
      <w:proofErr w:type="spellEnd"/>
      <w:r w:rsidRPr="00346E08">
        <w:rPr>
          <w:bCs/>
          <w:kern w:val="36"/>
          <w:sz w:val="28"/>
          <w:szCs w:val="28"/>
        </w:rPr>
        <w:t>:</w:t>
      </w:r>
    </w:p>
    <w:p w:rsidR="00346E08" w:rsidRPr="00346E08" w:rsidRDefault="00346E08" w:rsidP="00346E08">
      <w:pPr>
        <w:pStyle w:val="a5"/>
        <w:shd w:val="clear" w:color="auto" w:fill="FFFFFF"/>
        <w:spacing w:before="257" w:beforeAutospacing="0" w:after="257" w:afterAutospacing="0"/>
        <w:jc w:val="right"/>
        <w:rPr>
          <w:sz w:val="28"/>
          <w:szCs w:val="28"/>
        </w:rPr>
      </w:pPr>
      <w:proofErr w:type="spellStart"/>
      <w:r w:rsidRPr="00346E08">
        <w:rPr>
          <w:bCs/>
          <w:kern w:val="36"/>
          <w:sz w:val="28"/>
          <w:szCs w:val="28"/>
        </w:rPr>
        <w:t>Воеводская</w:t>
      </w:r>
      <w:proofErr w:type="gramStart"/>
      <w:r w:rsidRPr="00346E08">
        <w:rPr>
          <w:bCs/>
          <w:kern w:val="36"/>
          <w:sz w:val="28"/>
          <w:szCs w:val="28"/>
        </w:rPr>
        <w:t>.В</w:t>
      </w:r>
      <w:proofErr w:type="gramEnd"/>
      <w:r w:rsidRPr="00346E08">
        <w:rPr>
          <w:bCs/>
          <w:kern w:val="36"/>
          <w:sz w:val="28"/>
          <w:szCs w:val="28"/>
        </w:rPr>
        <w:t>.И</w:t>
      </w:r>
      <w:proofErr w:type="spellEnd"/>
      <w:r w:rsidRPr="00346E08">
        <w:rPr>
          <w:bCs/>
          <w:kern w:val="36"/>
          <w:sz w:val="28"/>
          <w:szCs w:val="28"/>
        </w:rPr>
        <w:t>.</w:t>
      </w: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rStyle w:val="a6"/>
          <w:sz w:val="28"/>
          <w:szCs w:val="28"/>
          <w:shd w:val="clear" w:color="auto" w:fill="FFFFFF"/>
        </w:rPr>
      </w:pPr>
    </w:p>
    <w:p w:rsidR="00346E08" w:rsidRDefault="00346E08" w:rsidP="00346E08">
      <w:pPr>
        <w:pStyle w:val="a5"/>
        <w:shd w:val="clear" w:color="auto" w:fill="FFFFFF"/>
        <w:spacing w:before="257" w:beforeAutospacing="0" w:after="257" w:afterAutospacing="0"/>
        <w:rPr>
          <w:rStyle w:val="a6"/>
          <w:sz w:val="28"/>
          <w:szCs w:val="28"/>
          <w:shd w:val="clear" w:color="auto" w:fill="FFFFFF"/>
        </w:rPr>
      </w:pPr>
    </w:p>
    <w:p w:rsidR="002F75B0" w:rsidRDefault="00C25ABF" w:rsidP="00346E08">
      <w:pPr>
        <w:pStyle w:val="a5"/>
        <w:shd w:val="clear" w:color="auto" w:fill="FFFFFF"/>
        <w:spacing w:before="257" w:beforeAutospacing="0" w:after="257" w:afterAutospacing="0"/>
        <w:rPr>
          <w:rStyle w:val="a6"/>
          <w:sz w:val="28"/>
          <w:szCs w:val="28"/>
          <w:shd w:val="clear" w:color="auto" w:fill="FFFFFF"/>
        </w:rPr>
      </w:pPr>
      <w:r w:rsidRPr="002F75B0">
        <w:rPr>
          <w:rStyle w:val="a6"/>
          <w:sz w:val="28"/>
          <w:szCs w:val="28"/>
          <w:shd w:val="clear" w:color="auto" w:fill="FFFFFF"/>
        </w:rPr>
        <w:lastRenderedPageBreak/>
        <w:t>Спортивные соревнования</w:t>
      </w:r>
    </w:p>
    <w:p w:rsidR="005B5EDA" w:rsidRPr="002F75B0" w:rsidRDefault="00C5434C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2F75B0">
        <w:rPr>
          <w:b/>
          <w:bCs/>
          <w:kern w:val="36"/>
          <w:sz w:val="28"/>
          <w:szCs w:val="28"/>
        </w:rPr>
        <w:t>"А ну-ка, мальчики!"</w:t>
      </w:r>
    </w:p>
    <w:p w:rsidR="00B36046" w:rsidRPr="00D04BC4" w:rsidRDefault="002F75B0" w:rsidP="00346E08">
      <w:pPr>
        <w:shd w:val="clear" w:color="auto" w:fill="FFFFFF"/>
        <w:spacing w:before="100" w:beforeAutospacing="1" w:after="100" w:afterAutospacing="1" w:line="240" w:lineRule="atLeast"/>
        <w:ind w:left="-14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BD281F" w:rsidRPr="00D04BC4">
        <w:rPr>
          <w:sz w:val="28"/>
          <w:szCs w:val="28"/>
          <w:shd w:val="clear" w:color="auto" w:fill="FFFFFF"/>
        </w:rPr>
        <w:t>Цель:</w:t>
      </w:r>
    </w:p>
    <w:p w:rsidR="00B36046" w:rsidRPr="00D04BC4" w:rsidRDefault="00B36046" w:rsidP="00346E08">
      <w:pPr>
        <w:shd w:val="clear" w:color="auto" w:fill="FFFFFF"/>
        <w:spacing w:before="100" w:beforeAutospacing="1" w:after="100" w:afterAutospacing="1" w:line="240" w:lineRule="atLeast"/>
        <w:rPr>
          <w:sz w:val="28"/>
          <w:szCs w:val="28"/>
        </w:rPr>
      </w:pPr>
      <w:r w:rsidRPr="00D04BC4">
        <w:rPr>
          <w:sz w:val="28"/>
          <w:szCs w:val="28"/>
          <w:shd w:val="clear" w:color="auto" w:fill="FFFFFF"/>
        </w:rPr>
        <w:t>С</w:t>
      </w:r>
      <w:r w:rsidR="00BD281F" w:rsidRPr="00D04BC4">
        <w:rPr>
          <w:sz w:val="28"/>
          <w:szCs w:val="28"/>
          <w:shd w:val="clear" w:color="auto" w:fill="FFFFFF"/>
        </w:rPr>
        <w:t>пособствовать развитию стремления мальчиков быть сильными, смелыми, стать защитниками Родины; воспитывать детей в духе патриотизма, любви к Родине.</w:t>
      </w:r>
    </w:p>
    <w:p w:rsidR="002F75B0" w:rsidRPr="00D04BC4" w:rsidRDefault="00B36046" w:rsidP="00346E08">
      <w:pPr>
        <w:shd w:val="clear" w:color="auto" w:fill="FFFFFF"/>
        <w:spacing w:before="100" w:beforeAutospacing="1" w:after="100" w:afterAutospacing="1" w:line="240" w:lineRule="atLeast"/>
        <w:rPr>
          <w:sz w:val="28"/>
          <w:szCs w:val="28"/>
        </w:rPr>
      </w:pPr>
      <w:r w:rsidRPr="00D04BC4">
        <w:rPr>
          <w:sz w:val="28"/>
          <w:szCs w:val="28"/>
        </w:rPr>
        <w:t>Задачи:</w:t>
      </w:r>
    </w:p>
    <w:p w:rsidR="00B36046" w:rsidRPr="00D04BC4" w:rsidRDefault="00B36046" w:rsidP="00346E08">
      <w:pPr>
        <w:shd w:val="clear" w:color="auto" w:fill="FFFFFF"/>
        <w:spacing w:before="100" w:beforeAutospacing="1" w:after="100" w:afterAutospacing="1" w:line="240" w:lineRule="atLeast"/>
        <w:rPr>
          <w:sz w:val="28"/>
          <w:szCs w:val="28"/>
        </w:rPr>
      </w:pPr>
      <w:r w:rsidRPr="00D04BC4">
        <w:rPr>
          <w:sz w:val="28"/>
          <w:szCs w:val="28"/>
        </w:rPr>
        <w:t>Воспитывать у учащихся любовь к своей Родине, стремление стать ее достойным защитником.</w:t>
      </w:r>
    </w:p>
    <w:p w:rsidR="003A2144" w:rsidRPr="00D04BC4" w:rsidRDefault="00B36046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Способствовать развитию умения работать в коллективе.</w:t>
      </w:r>
      <w:r w:rsidR="00346E08">
        <w:rPr>
          <w:sz w:val="28"/>
          <w:szCs w:val="28"/>
        </w:rPr>
        <w:t xml:space="preserve"> </w:t>
      </w:r>
      <w:r w:rsidRPr="00D04BC4">
        <w:rPr>
          <w:sz w:val="28"/>
          <w:szCs w:val="28"/>
        </w:rPr>
        <w:t>Развивать логическое мышление, внимание.</w:t>
      </w:r>
    </w:p>
    <w:p w:rsidR="003A2144" w:rsidRPr="00D04BC4" w:rsidRDefault="00BD281F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(Дети под музыку входят в зал и встают в 3 колонны)</w:t>
      </w:r>
    </w:p>
    <w:p w:rsidR="00C30C3E" w:rsidRPr="00D04BC4" w:rsidRDefault="00B36046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Инструкто</w:t>
      </w:r>
      <w:r w:rsidR="00346E08">
        <w:rPr>
          <w:sz w:val="28"/>
          <w:szCs w:val="28"/>
        </w:rPr>
        <w:t>р</w:t>
      </w:r>
      <w:r w:rsidRPr="00D04BC4">
        <w:rPr>
          <w:sz w:val="28"/>
          <w:szCs w:val="28"/>
        </w:rPr>
        <w:t xml:space="preserve"> по </w:t>
      </w:r>
      <w:proofErr w:type="spellStart"/>
      <w:r w:rsidRPr="00D04BC4">
        <w:rPr>
          <w:sz w:val="28"/>
          <w:szCs w:val="28"/>
        </w:rPr>
        <w:t>физо</w:t>
      </w:r>
      <w:proofErr w:type="spellEnd"/>
      <w:r w:rsidR="00BD281F" w:rsidRPr="00D04BC4">
        <w:rPr>
          <w:sz w:val="28"/>
          <w:szCs w:val="28"/>
        </w:rPr>
        <w:t>:</w:t>
      </w:r>
    </w:p>
    <w:p w:rsidR="00C30C3E" w:rsidRPr="00D04BC4" w:rsidRDefault="00BD281F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Снова праздник настаёт.</w:t>
      </w:r>
    </w:p>
    <w:p w:rsidR="00C30C3E" w:rsidRPr="00D04BC4" w:rsidRDefault="00BD281F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В зал опять нас всех зовёт!</w:t>
      </w:r>
    </w:p>
    <w:p w:rsidR="00C30C3E" w:rsidRPr="00D04BC4" w:rsidRDefault="00BD281F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 xml:space="preserve">Это праздник </w:t>
      </w:r>
      <w:proofErr w:type="gramStart"/>
      <w:r w:rsidRPr="00D04BC4">
        <w:rPr>
          <w:sz w:val="28"/>
          <w:szCs w:val="28"/>
        </w:rPr>
        <w:t>сильных</w:t>
      </w:r>
      <w:proofErr w:type="gramEnd"/>
      <w:r w:rsidRPr="00D04BC4">
        <w:rPr>
          <w:sz w:val="28"/>
          <w:szCs w:val="28"/>
        </w:rPr>
        <w:t>, смелых,</w:t>
      </w:r>
    </w:p>
    <w:p w:rsidR="00C30C3E" w:rsidRPr="00D04BC4" w:rsidRDefault="00BD281F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Отважных, ловких и умелых.</w:t>
      </w:r>
    </w:p>
    <w:p w:rsidR="00C30C3E" w:rsidRPr="00D04BC4" w:rsidRDefault="00BD281F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Это праздник дедушек и пап,</w:t>
      </w:r>
    </w:p>
    <w:p w:rsidR="00C30C3E" w:rsidRPr="00D04BC4" w:rsidRDefault="00BD281F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И мальчишек – будущих солдат.</w:t>
      </w:r>
    </w:p>
    <w:p w:rsidR="00C30C3E" w:rsidRPr="00D04BC4" w:rsidRDefault="00B36046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Инструкто</w:t>
      </w:r>
      <w:r w:rsidR="00346E08">
        <w:rPr>
          <w:sz w:val="28"/>
          <w:szCs w:val="28"/>
        </w:rPr>
        <w:t>р</w:t>
      </w:r>
      <w:r w:rsidRPr="00D04BC4">
        <w:rPr>
          <w:sz w:val="28"/>
          <w:szCs w:val="28"/>
        </w:rPr>
        <w:t xml:space="preserve"> по </w:t>
      </w:r>
      <w:proofErr w:type="spellStart"/>
      <w:r w:rsidRPr="00D04BC4">
        <w:rPr>
          <w:sz w:val="28"/>
          <w:szCs w:val="28"/>
        </w:rPr>
        <w:t>физо</w:t>
      </w:r>
      <w:proofErr w:type="spellEnd"/>
      <w:r w:rsidRPr="00D04BC4">
        <w:rPr>
          <w:sz w:val="28"/>
          <w:szCs w:val="28"/>
        </w:rPr>
        <w:t>:</w:t>
      </w:r>
    </w:p>
    <w:p w:rsidR="00C30C3E" w:rsidRPr="00D04BC4" w:rsidRDefault="00BD281F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Я приглашаю всех вас, друзья,</w:t>
      </w:r>
    </w:p>
    <w:p w:rsidR="00BD281F" w:rsidRPr="00D04BC4" w:rsidRDefault="00BD281F" w:rsidP="00346E08">
      <w:pPr>
        <w:pStyle w:val="p8"/>
        <w:shd w:val="clear" w:color="auto" w:fill="FFFFFF"/>
        <w:rPr>
          <w:sz w:val="28"/>
          <w:szCs w:val="28"/>
        </w:rPr>
      </w:pPr>
      <w:r w:rsidRPr="00D04BC4">
        <w:rPr>
          <w:sz w:val="28"/>
          <w:szCs w:val="28"/>
        </w:rPr>
        <w:t>В «Школу молодого бойца! »</w:t>
      </w:r>
    </w:p>
    <w:p w:rsidR="00F779BD" w:rsidRPr="00D04BC4" w:rsidRDefault="008E02FB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День солдатский по порядку</w:t>
      </w:r>
      <w:proofErr w:type="gramStart"/>
      <w:r w:rsidRPr="00D04BC4">
        <w:rPr>
          <w:sz w:val="28"/>
          <w:szCs w:val="28"/>
        </w:rPr>
        <w:br/>
        <w:t>Н</w:t>
      </w:r>
      <w:proofErr w:type="gramEnd"/>
      <w:r w:rsidRPr="00D04BC4">
        <w:rPr>
          <w:sz w:val="28"/>
          <w:szCs w:val="28"/>
        </w:rPr>
        <w:t>ачинается с зарядки</w:t>
      </w:r>
      <w:r w:rsidRPr="00D04BC4">
        <w:rPr>
          <w:sz w:val="28"/>
          <w:szCs w:val="28"/>
        </w:rPr>
        <w:br/>
        <w:t xml:space="preserve">Ну – </w:t>
      </w:r>
      <w:proofErr w:type="spellStart"/>
      <w:r w:rsidRPr="00D04BC4">
        <w:rPr>
          <w:sz w:val="28"/>
          <w:szCs w:val="28"/>
        </w:rPr>
        <w:t>ка</w:t>
      </w:r>
      <w:proofErr w:type="spellEnd"/>
      <w:r w:rsidRPr="00D04BC4">
        <w:rPr>
          <w:sz w:val="28"/>
          <w:szCs w:val="28"/>
        </w:rPr>
        <w:t>, братцы, подтянись</w:t>
      </w:r>
      <w:r w:rsidRPr="00D04BC4">
        <w:rPr>
          <w:sz w:val="28"/>
          <w:szCs w:val="28"/>
        </w:rPr>
        <w:br/>
        <w:t>На зарядку становись!</w:t>
      </w:r>
    </w:p>
    <w:p w:rsidR="005E2FEF" w:rsidRPr="00D04BC4" w:rsidRDefault="003A2144" w:rsidP="00346E08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«Армейская зарядка». (Проводится зарядка со всеми детьми)</w:t>
      </w:r>
    </w:p>
    <w:p w:rsidR="00C32E05" w:rsidRPr="002C6EEC" w:rsidRDefault="00C32E05" w:rsidP="002C6EEC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>
        <w:rPr>
          <w:sz w:val="28"/>
          <w:szCs w:val="28"/>
        </w:rPr>
        <w:t xml:space="preserve">В  нашей </w:t>
      </w:r>
      <w:r w:rsidRPr="00D04BC4">
        <w:rPr>
          <w:sz w:val="28"/>
          <w:szCs w:val="28"/>
        </w:rPr>
        <w:t xml:space="preserve"> игре принимают участи</w:t>
      </w:r>
      <w:r w:rsidR="007D5B83">
        <w:rPr>
          <w:sz w:val="28"/>
          <w:szCs w:val="28"/>
        </w:rPr>
        <w:t>е две команды: команда «Моряков</w:t>
      </w:r>
      <w:r w:rsidRPr="00D04BC4">
        <w:rPr>
          <w:sz w:val="28"/>
          <w:szCs w:val="28"/>
        </w:rPr>
        <w:t>» и команда</w:t>
      </w:r>
      <w:r w:rsidR="007D5B83">
        <w:rPr>
          <w:sz w:val="28"/>
          <w:szCs w:val="28"/>
        </w:rPr>
        <w:t xml:space="preserve"> «Артиллеристов</w:t>
      </w:r>
      <w:r w:rsidR="00640CE8">
        <w:rPr>
          <w:sz w:val="28"/>
          <w:szCs w:val="28"/>
        </w:rPr>
        <w:t>»</w:t>
      </w:r>
      <w:r w:rsidR="00640CE8" w:rsidRPr="00640CE8">
        <w:rPr>
          <w:sz w:val="28"/>
          <w:szCs w:val="28"/>
        </w:rPr>
        <w:t xml:space="preserve">. </w:t>
      </w:r>
      <w:r w:rsidR="00640CE8">
        <w:rPr>
          <w:sz w:val="28"/>
          <w:szCs w:val="28"/>
        </w:rPr>
        <w:t>Команды делают круг почета.</w:t>
      </w:r>
    </w:p>
    <w:p w:rsidR="008D4993" w:rsidRPr="009B4CE4" w:rsidRDefault="008D4993" w:rsidP="00346E08">
      <w:pPr>
        <w:shd w:val="clear" w:color="auto" w:fill="FFFFFF"/>
        <w:spacing w:line="514" w:lineRule="atLeast"/>
        <w:outlineLvl w:val="1"/>
        <w:rPr>
          <w:b/>
          <w:bCs/>
          <w:sz w:val="28"/>
          <w:szCs w:val="28"/>
        </w:rPr>
      </w:pPr>
      <w:r w:rsidRPr="009B4CE4">
        <w:rPr>
          <w:b/>
          <w:bCs/>
          <w:sz w:val="28"/>
          <w:szCs w:val="28"/>
        </w:rPr>
        <w:lastRenderedPageBreak/>
        <w:t>Девиз команд</w:t>
      </w:r>
      <w:r w:rsidR="005E2FEF" w:rsidRPr="009B4CE4">
        <w:rPr>
          <w:b/>
          <w:bCs/>
          <w:sz w:val="28"/>
          <w:szCs w:val="28"/>
        </w:rPr>
        <w:t>ы</w:t>
      </w:r>
      <w:proofErr w:type="gramStart"/>
      <w:r w:rsidR="002C6EEC">
        <w:rPr>
          <w:b/>
          <w:bCs/>
          <w:sz w:val="28"/>
          <w:szCs w:val="28"/>
        </w:rPr>
        <w:t xml:space="preserve"> </w:t>
      </w:r>
      <w:r w:rsidR="00C25ABF" w:rsidRPr="009B4CE4">
        <w:rPr>
          <w:b/>
          <w:bCs/>
          <w:sz w:val="28"/>
          <w:szCs w:val="28"/>
        </w:rPr>
        <w:t>:</w:t>
      </w:r>
      <w:proofErr w:type="gramEnd"/>
      <w:r w:rsidR="002C6EEC">
        <w:rPr>
          <w:b/>
          <w:bCs/>
          <w:sz w:val="28"/>
          <w:szCs w:val="28"/>
        </w:rPr>
        <w:t xml:space="preserve"> «Моряков»</w:t>
      </w:r>
    </w:p>
    <w:p w:rsidR="008D4993" w:rsidRPr="00D04BC4" w:rsidRDefault="008D4993" w:rsidP="00346E08">
      <w:pPr>
        <w:shd w:val="clear" w:color="auto" w:fill="FFFFFF"/>
        <w:spacing w:line="394" w:lineRule="atLeast"/>
        <w:rPr>
          <w:sz w:val="28"/>
          <w:szCs w:val="28"/>
        </w:rPr>
      </w:pPr>
      <w:r w:rsidRPr="00D04BC4">
        <w:rPr>
          <w:sz w:val="28"/>
          <w:szCs w:val="28"/>
        </w:rPr>
        <w:t>Всех готовы победить</w:t>
      </w:r>
      <w:proofErr w:type="gramStart"/>
      <w:r w:rsidRPr="00D04BC4">
        <w:rPr>
          <w:sz w:val="28"/>
          <w:szCs w:val="28"/>
        </w:rPr>
        <w:br/>
        <w:t>И</w:t>
      </w:r>
      <w:proofErr w:type="gramEnd"/>
      <w:r w:rsidRPr="00D04BC4">
        <w:rPr>
          <w:sz w:val="28"/>
          <w:szCs w:val="28"/>
        </w:rPr>
        <w:t xml:space="preserve"> отвагой удивить!</w:t>
      </w:r>
    </w:p>
    <w:p w:rsidR="00C25ABF" w:rsidRPr="009B4CE4" w:rsidRDefault="005E2FEF" w:rsidP="00346E08">
      <w:pPr>
        <w:shd w:val="clear" w:color="auto" w:fill="FFFFFF"/>
        <w:spacing w:line="514" w:lineRule="atLeast"/>
        <w:outlineLvl w:val="1"/>
        <w:rPr>
          <w:b/>
          <w:bCs/>
          <w:sz w:val="28"/>
          <w:szCs w:val="28"/>
        </w:rPr>
      </w:pPr>
      <w:r w:rsidRPr="009B4CE4">
        <w:rPr>
          <w:b/>
          <w:bCs/>
          <w:sz w:val="28"/>
          <w:szCs w:val="28"/>
        </w:rPr>
        <w:t>Девиз команды</w:t>
      </w:r>
      <w:r w:rsidR="00C25ABF" w:rsidRPr="009B4CE4">
        <w:rPr>
          <w:b/>
          <w:bCs/>
          <w:sz w:val="28"/>
          <w:szCs w:val="28"/>
        </w:rPr>
        <w:t>:</w:t>
      </w:r>
      <w:r w:rsidR="007D5B83">
        <w:rPr>
          <w:b/>
          <w:bCs/>
          <w:sz w:val="28"/>
          <w:szCs w:val="28"/>
        </w:rPr>
        <w:t xml:space="preserve"> «Артиллеристов</w:t>
      </w:r>
      <w:r w:rsidR="002C6EEC">
        <w:rPr>
          <w:b/>
          <w:bCs/>
          <w:sz w:val="28"/>
          <w:szCs w:val="28"/>
        </w:rPr>
        <w:t>»</w:t>
      </w:r>
    </w:p>
    <w:p w:rsidR="007D5B83" w:rsidRPr="007D5B83" w:rsidRDefault="008D4993" w:rsidP="007D5B83">
      <w:pPr>
        <w:shd w:val="clear" w:color="auto" w:fill="FFFFFF"/>
        <w:spacing w:line="394" w:lineRule="atLeast"/>
        <w:rPr>
          <w:sz w:val="28"/>
          <w:szCs w:val="28"/>
        </w:rPr>
      </w:pPr>
      <w:r w:rsidRPr="00D04BC4">
        <w:rPr>
          <w:sz w:val="28"/>
          <w:szCs w:val="28"/>
        </w:rPr>
        <w:t>Друг за друга мы горой,</w:t>
      </w:r>
      <w:r w:rsidRPr="00D04BC4">
        <w:rPr>
          <w:sz w:val="28"/>
          <w:szCs w:val="28"/>
        </w:rPr>
        <w:br/>
        <w:t>Победим в игре любой!</w:t>
      </w:r>
    </w:p>
    <w:p w:rsidR="008D4993" w:rsidRPr="00D04BC4" w:rsidRDefault="009B4CE4" w:rsidP="002C6EEC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8A3051" w:rsidRPr="00D04BC4">
        <w:rPr>
          <w:b/>
          <w:sz w:val="28"/>
          <w:szCs w:val="28"/>
        </w:rPr>
        <w:t xml:space="preserve">Эстафета: </w:t>
      </w:r>
      <w:r w:rsidR="008D4993" w:rsidRPr="00D04BC4">
        <w:rPr>
          <w:b/>
          <w:sz w:val="28"/>
          <w:szCs w:val="28"/>
        </w:rPr>
        <w:t xml:space="preserve"> Подъём</w:t>
      </w:r>
    </w:p>
    <w:p w:rsidR="007D5B83" w:rsidRDefault="007D5B83" w:rsidP="002C6EEC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Инструкто</w:t>
      </w:r>
      <w:r>
        <w:rPr>
          <w:sz w:val="28"/>
          <w:szCs w:val="28"/>
        </w:rPr>
        <w:t>р</w:t>
      </w:r>
      <w:r w:rsidRPr="00D04BC4">
        <w:rPr>
          <w:sz w:val="28"/>
          <w:szCs w:val="28"/>
        </w:rPr>
        <w:t xml:space="preserve"> по </w:t>
      </w:r>
      <w:proofErr w:type="spellStart"/>
      <w:r w:rsidRPr="00D04BC4">
        <w:rPr>
          <w:sz w:val="28"/>
          <w:szCs w:val="28"/>
        </w:rPr>
        <w:t>физо</w:t>
      </w:r>
      <w:proofErr w:type="spellEnd"/>
      <w:r>
        <w:rPr>
          <w:sz w:val="28"/>
          <w:szCs w:val="28"/>
        </w:rPr>
        <w:t>:</w:t>
      </w:r>
    </w:p>
    <w:p w:rsidR="008D4993" w:rsidRPr="00D04BC4" w:rsidRDefault="008D4993" w:rsidP="002C6EEC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Скажите, с чего начинается утро в армии? Правильно, с подъёма! Внимание, процедуру подъёма мы проведём в форме эстафеты.</w:t>
      </w:r>
    </w:p>
    <w:p w:rsidR="008D4993" w:rsidRPr="00D04BC4" w:rsidRDefault="008D4993" w:rsidP="002C6EEC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(На некотором расстоянии от старта лежат два обруча)</w:t>
      </w:r>
      <w:proofErr w:type="gramStart"/>
      <w:r w:rsidRPr="00D04BC4">
        <w:rPr>
          <w:sz w:val="28"/>
          <w:szCs w:val="28"/>
        </w:rPr>
        <w:t xml:space="preserve"> .</w:t>
      </w:r>
      <w:proofErr w:type="gramEnd"/>
    </w:p>
    <w:p w:rsidR="00C30C3E" w:rsidRPr="00D04BC4" w:rsidRDefault="008D4993" w:rsidP="002C6EEC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Представьте, что это не обруч, а ваше обмундир</w:t>
      </w:r>
      <w:r w:rsidR="00AC15C5">
        <w:rPr>
          <w:sz w:val="28"/>
          <w:szCs w:val="28"/>
        </w:rPr>
        <w:t>ование. Звучит сигнал: «Подъём!»</w:t>
      </w:r>
    </w:p>
    <w:p w:rsidR="00AC15C5" w:rsidRDefault="008D4993" w:rsidP="002C6EEC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Первыми, естественно,</w:t>
      </w:r>
      <w:r w:rsidR="00C30C3E" w:rsidRPr="00D04BC4">
        <w:rPr>
          <w:sz w:val="28"/>
          <w:szCs w:val="28"/>
        </w:rPr>
        <w:t xml:space="preserve"> просыпаются командир</w:t>
      </w:r>
      <w:r w:rsidRPr="00D04BC4">
        <w:rPr>
          <w:sz w:val="28"/>
          <w:szCs w:val="28"/>
        </w:rPr>
        <w:t>. Они срываются с места, добегают до обруча, пролезают через него и видят: «отделение спит! » Оставляя обруч на месте, командиры бегут каждый до своего отделения, хватают за руки второго игрока, вместе с ним бегут к обручу, пролезают через него и, оставляя обруч на месте, бегут вместе за третьим игроком, затем за четвёртым и т. д., совершая каждый раз манипуляцию с обручем.</w:t>
      </w:r>
    </w:p>
    <w:p w:rsidR="00C30C3E" w:rsidRPr="00D04BC4" w:rsidRDefault="00AC15C5" w:rsidP="002C6EEC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D4993" w:rsidRPr="00D04BC4">
        <w:rPr>
          <w:sz w:val="28"/>
          <w:szCs w:val="28"/>
        </w:rPr>
        <w:t>нимание, на старт. «Подъём! »</w:t>
      </w:r>
    </w:p>
    <w:p w:rsidR="00C30C3E" w:rsidRPr="00D04BC4" w:rsidRDefault="008D4993" w:rsidP="002C6EEC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 xml:space="preserve">Инструктор по </w:t>
      </w:r>
      <w:proofErr w:type="spellStart"/>
      <w:r w:rsidRPr="00D04BC4">
        <w:rPr>
          <w:sz w:val="28"/>
          <w:szCs w:val="28"/>
        </w:rPr>
        <w:t>физо</w:t>
      </w:r>
      <w:proofErr w:type="spellEnd"/>
      <w:r w:rsidRPr="00D04BC4">
        <w:rPr>
          <w:sz w:val="28"/>
          <w:szCs w:val="28"/>
        </w:rPr>
        <w:t>:</w:t>
      </w:r>
    </w:p>
    <w:p w:rsidR="00C30C3E" w:rsidRPr="00D04BC4" w:rsidRDefault="008D4993" w:rsidP="002C6EEC">
      <w:pPr>
        <w:pStyle w:val="a5"/>
        <w:shd w:val="clear" w:color="auto" w:fill="FFFFFF"/>
        <w:spacing w:before="0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С первым испытанием справились достойно все, молодцы!</w:t>
      </w:r>
    </w:p>
    <w:p w:rsidR="00C11773" w:rsidRPr="008274F1" w:rsidRDefault="002C6EEC" w:rsidP="00346E08">
      <w:pPr>
        <w:pStyle w:val="p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74F1">
        <w:rPr>
          <w:rStyle w:val="s1"/>
          <w:b/>
          <w:bCs/>
          <w:color w:val="000000"/>
          <w:sz w:val="28"/>
          <w:szCs w:val="28"/>
        </w:rPr>
        <w:t xml:space="preserve"> </w:t>
      </w:r>
      <w:r w:rsidR="00C11773" w:rsidRPr="008274F1">
        <w:rPr>
          <w:rStyle w:val="s1"/>
          <w:b/>
          <w:bCs/>
          <w:color w:val="000000"/>
          <w:sz w:val="28"/>
          <w:szCs w:val="28"/>
        </w:rPr>
        <w:t>«Доставь донесение в штаб».</w:t>
      </w:r>
    </w:p>
    <w:p w:rsidR="00C11773" w:rsidRPr="00DF6E82" w:rsidRDefault="00C11773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Перед каждой командой в конце дистанции стоит стул, на котором лежит конверт.</w:t>
      </w:r>
    </w:p>
    <w:p w:rsidR="00C11773" w:rsidRPr="00DF6E82" w:rsidRDefault="00C11773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Дети поочерёдно преодолевают полосу препятствий: проползают по-пластунски под дугами, перепрыгивают на двух ногах через гимнастические палки, пролезают в обруч,</w:t>
      </w:r>
    </w:p>
    <w:p w:rsidR="00C11773" w:rsidRPr="00DF6E82" w:rsidRDefault="00C11773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обегают вокруг стула, возвращаются к месту старта и встают в конец колонны.</w:t>
      </w:r>
    </w:p>
    <w:p w:rsidR="00C11773" w:rsidRPr="00DF6E82" w:rsidRDefault="00C11773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Последний участник, добежав до стула, берёт конверт и поднимает его вверх.</w:t>
      </w:r>
    </w:p>
    <w:p w:rsidR="00C11773" w:rsidRDefault="00C11773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Выигрывает команда, быстрее преодолевшая полосу препятствий</w:t>
      </w:r>
    </w:p>
    <w:p w:rsidR="00A52D6A" w:rsidRPr="00E40261" w:rsidRDefault="00A52D6A" w:rsidP="00346E08">
      <w:pPr>
        <w:pStyle w:val="p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40261">
        <w:rPr>
          <w:rStyle w:val="s1"/>
          <w:b/>
          <w:bCs/>
          <w:color w:val="000000"/>
          <w:sz w:val="28"/>
          <w:szCs w:val="28"/>
        </w:rPr>
        <w:t>«Граница»</w:t>
      </w:r>
    </w:p>
    <w:p w:rsidR="00A52D6A" w:rsidRPr="00DF6E82" w:rsidRDefault="00A52D6A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Каждая команда должна выложить линию из мелких предметов — пробок, катушек,</w:t>
      </w:r>
    </w:p>
    <w:p w:rsidR="00A52D6A" w:rsidRPr="00DF6E82" w:rsidRDefault="00A52D6A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маленьких кубиков и т.п. Это «граница».</w:t>
      </w:r>
    </w:p>
    <w:p w:rsidR="00A52D6A" w:rsidRPr="00DF6E82" w:rsidRDefault="00A52D6A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Граница выкладывается от ближнего к старту конца.</w:t>
      </w:r>
    </w:p>
    <w:p w:rsidR="00A52D6A" w:rsidRPr="00DF6E82" w:rsidRDefault="00A52D6A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lastRenderedPageBreak/>
        <w:t>Предметы должны плотно прилегать друг к другу, чтобы через границу не пробрался диверсант.</w:t>
      </w:r>
    </w:p>
    <w:p w:rsidR="00A52D6A" w:rsidRPr="00A52D6A" w:rsidRDefault="00A52D6A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Какая команда за определенный отрезок времени выложит более длинную линию, та и побеждает.</w:t>
      </w:r>
    </w:p>
    <w:p w:rsidR="008A3051" w:rsidRPr="00D04BC4" w:rsidRDefault="008A3051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b/>
          <w:bCs/>
          <w:sz w:val="28"/>
          <w:szCs w:val="28"/>
        </w:rPr>
      </w:pPr>
      <w:r w:rsidRPr="00D04BC4">
        <w:rPr>
          <w:b/>
          <w:bCs/>
          <w:sz w:val="28"/>
          <w:szCs w:val="28"/>
        </w:rPr>
        <w:t>Эстафета «Пограничники»</w:t>
      </w:r>
    </w:p>
    <w:p w:rsidR="008A3051" w:rsidRPr="00D04BC4" w:rsidRDefault="008A3051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Проползти по лавке подтягиваясь руками вперёд, взять бинокль посмотреть в него, положить бинокль, проползти по лавке, передать эстафету.</w:t>
      </w:r>
    </w:p>
    <w:p w:rsidR="00C30C3E" w:rsidRPr="00D04BC4" w:rsidRDefault="008D4993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 xml:space="preserve">Инструктор по </w:t>
      </w:r>
      <w:proofErr w:type="spellStart"/>
      <w:r w:rsidRPr="00D04BC4">
        <w:rPr>
          <w:sz w:val="28"/>
          <w:szCs w:val="28"/>
        </w:rPr>
        <w:t>физо</w:t>
      </w:r>
      <w:proofErr w:type="spellEnd"/>
      <w:r w:rsidRPr="00D04BC4">
        <w:rPr>
          <w:sz w:val="28"/>
          <w:szCs w:val="28"/>
        </w:rPr>
        <w:t>:</w:t>
      </w:r>
    </w:p>
    <w:p w:rsidR="00C30C3E" w:rsidRPr="00D04BC4" w:rsidRDefault="008D4993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После такого марш-броска отдохните бойцы немного пока.</w:t>
      </w:r>
    </w:p>
    <w:p w:rsidR="00A52D6A" w:rsidRPr="00E40261" w:rsidRDefault="002C6EEC" w:rsidP="00346E08">
      <w:pPr>
        <w:pStyle w:val="p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40261">
        <w:rPr>
          <w:rStyle w:val="s1"/>
          <w:b/>
          <w:bCs/>
          <w:color w:val="000000"/>
          <w:sz w:val="28"/>
          <w:szCs w:val="28"/>
        </w:rPr>
        <w:t xml:space="preserve"> </w:t>
      </w:r>
      <w:r w:rsidR="00A52D6A" w:rsidRPr="00E40261">
        <w:rPr>
          <w:rStyle w:val="s1"/>
          <w:b/>
          <w:bCs/>
          <w:color w:val="000000"/>
          <w:sz w:val="28"/>
          <w:szCs w:val="28"/>
        </w:rPr>
        <w:t>«Свари уху»</w:t>
      </w:r>
    </w:p>
    <w:p w:rsidR="00A52D6A" w:rsidRPr="00DF6E82" w:rsidRDefault="00A52D6A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Участвует вся команда. У каждого играющего в руках рыбка, у последних игроков — ложка.</w:t>
      </w:r>
    </w:p>
    <w:p w:rsidR="00A52D6A" w:rsidRPr="00DF6E82" w:rsidRDefault="00A52D6A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На расстоянии 5—6 метров от команд на плите стоят кастрюли.</w:t>
      </w:r>
    </w:p>
    <w:p w:rsidR="00A52D6A" w:rsidRPr="00DF6E82" w:rsidRDefault="00A52D6A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Игроки по очереди подбегают к плите, кладут в кастрюлю рыбку и возвращаются к своей команде. Последний участник мешает в кастрюле ложкой и поднимает ее вверх («уха готова»).</w:t>
      </w:r>
    </w:p>
    <w:p w:rsidR="002C6EEC" w:rsidRDefault="00A52D6A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Побеждает команда, первой выполнившая задание.</w:t>
      </w:r>
    </w:p>
    <w:p w:rsidR="007D5B83" w:rsidRDefault="007D5B83" w:rsidP="002C6EEC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Инструкто</w:t>
      </w:r>
      <w:r>
        <w:rPr>
          <w:sz w:val="28"/>
          <w:szCs w:val="28"/>
        </w:rPr>
        <w:t>р</w:t>
      </w:r>
      <w:r w:rsidRPr="00D04BC4">
        <w:rPr>
          <w:sz w:val="28"/>
          <w:szCs w:val="28"/>
        </w:rPr>
        <w:t xml:space="preserve"> по </w:t>
      </w:r>
      <w:proofErr w:type="spellStart"/>
      <w:r w:rsidRPr="00D04BC4">
        <w:rPr>
          <w:sz w:val="28"/>
          <w:szCs w:val="28"/>
        </w:rPr>
        <w:t>физо</w:t>
      </w:r>
      <w:proofErr w:type="spellEnd"/>
      <w:r>
        <w:rPr>
          <w:sz w:val="28"/>
          <w:szCs w:val="28"/>
        </w:rPr>
        <w:t>:</w:t>
      </w:r>
    </w:p>
    <w:p w:rsidR="002C6EEC" w:rsidRPr="002C6EEC" w:rsidRDefault="002C6EEC" w:rsidP="002C6EEC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 xml:space="preserve"> </w:t>
      </w:r>
      <w:r w:rsidR="007D5B83">
        <w:rPr>
          <w:sz w:val="28"/>
          <w:szCs w:val="28"/>
        </w:rPr>
        <w:t>Д</w:t>
      </w:r>
      <w:r w:rsidRPr="00D04BC4">
        <w:rPr>
          <w:sz w:val="28"/>
          <w:szCs w:val="28"/>
        </w:rPr>
        <w:t>евочкам предлагаю со мной поиграть, армейские загадки отгадать.</w:t>
      </w:r>
    </w:p>
    <w:p w:rsidR="00C30C3E" w:rsidRPr="00AC15C5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b/>
          <w:sz w:val="28"/>
          <w:szCs w:val="28"/>
        </w:rPr>
      </w:pPr>
      <w:r w:rsidRPr="00AC15C5">
        <w:rPr>
          <w:b/>
          <w:sz w:val="28"/>
          <w:szCs w:val="28"/>
        </w:rPr>
        <w:t>«Армейские загадки».</w:t>
      </w:r>
    </w:p>
    <w:p w:rsidR="00C30C3E" w:rsidRPr="00D04BC4" w:rsidRDefault="00B36046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1.</w:t>
      </w:r>
      <w:r w:rsidR="00BD281F" w:rsidRPr="00D04BC4">
        <w:rPr>
          <w:sz w:val="28"/>
          <w:szCs w:val="28"/>
        </w:rPr>
        <w:t>Он готов в огонь и бой,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Защищая нас с тобой.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Он в дозор идёт и в град,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Не покинет пост.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(Солдат)</w:t>
      </w:r>
    </w:p>
    <w:p w:rsidR="00C30C3E" w:rsidRPr="00D04BC4" w:rsidRDefault="00B36046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2.</w:t>
      </w:r>
      <w:r w:rsidR="00BD281F" w:rsidRPr="00D04BC4">
        <w:rPr>
          <w:sz w:val="28"/>
          <w:szCs w:val="28"/>
        </w:rPr>
        <w:t>Смело в небе проплывает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Обгоняя птиц полет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Человек им управляет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Что такое?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(Самолет)</w:t>
      </w:r>
    </w:p>
    <w:p w:rsidR="00C30C3E" w:rsidRPr="00D04BC4" w:rsidRDefault="00B36046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lastRenderedPageBreak/>
        <w:t>3.</w:t>
      </w:r>
      <w:r w:rsidR="00BD281F" w:rsidRPr="00D04BC4">
        <w:rPr>
          <w:sz w:val="28"/>
          <w:szCs w:val="28"/>
        </w:rPr>
        <w:t>Ползёт черепаха —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Стальная рубаха,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Враг — в овраг,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И она, где враг.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Машина эта непростая,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Машина эта — боевая!</w:t>
      </w:r>
    </w:p>
    <w:p w:rsidR="00C30C3E" w:rsidRPr="00D04BC4" w:rsidRDefault="00C30C3E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(</w:t>
      </w:r>
      <w:r w:rsidR="00BD281F" w:rsidRPr="00D04BC4">
        <w:rPr>
          <w:sz w:val="28"/>
          <w:szCs w:val="28"/>
        </w:rPr>
        <w:t>Танк)</w:t>
      </w:r>
    </w:p>
    <w:p w:rsidR="00C30C3E" w:rsidRPr="00D04BC4" w:rsidRDefault="00B36046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4.</w:t>
      </w:r>
      <w:r w:rsidR="00BD281F" w:rsidRPr="00D04BC4">
        <w:rPr>
          <w:sz w:val="28"/>
          <w:szCs w:val="28"/>
        </w:rPr>
        <w:t>Моряком ты можешь стать,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Чтоб границу охранять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И служить не на земле,</w:t>
      </w:r>
    </w:p>
    <w:p w:rsidR="00C30C3E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А на военном …</w:t>
      </w:r>
    </w:p>
    <w:p w:rsidR="00BD281F" w:rsidRPr="00D04BC4" w:rsidRDefault="00BD281F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(</w:t>
      </w:r>
      <w:proofErr w:type="gramStart"/>
      <w:r w:rsidRPr="00D04BC4">
        <w:rPr>
          <w:sz w:val="28"/>
          <w:szCs w:val="28"/>
        </w:rPr>
        <w:t>Корабле</w:t>
      </w:r>
      <w:proofErr w:type="gramEnd"/>
      <w:r w:rsidRPr="00D04BC4">
        <w:rPr>
          <w:sz w:val="28"/>
          <w:szCs w:val="28"/>
        </w:rPr>
        <w:t>)</w:t>
      </w:r>
    </w:p>
    <w:p w:rsidR="00903F82" w:rsidRPr="00D04BC4" w:rsidRDefault="003A2144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5.</w:t>
      </w:r>
      <w:r w:rsidR="00903F82" w:rsidRPr="00D04BC4">
        <w:rPr>
          <w:sz w:val="28"/>
          <w:szCs w:val="28"/>
        </w:rPr>
        <w:t>Пошел служить мой друг во флот,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На корабле теперь плывет.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И, хоть волна идет горой,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На палубе стоит герой.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На нем морская форма,</w:t>
      </w:r>
    </w:p>
    <w:p w:rsidR="00C30C3E" w:rsidRPr="00D04BC4" w:rsidRDefault="008A3051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 xml:space="preserve"> Он не </w:t>
      </w:r>
      <w:proofErr w:type="gramStart"/>
      <w:r w:rsidRPr="00D04BC4">
        <w:rPr>
          <w:sz w:val="28"/>
          <w:szCs w:val="28"/>
        </w:rPr>
        <w:t>боится шторм</w:t>
      </w:r>
      <w:proofErr w:type="gramEnd"/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(Матрос, моряк.)</w:t>
      </w:r>
    </w:p>
    <w:p w:rsidR="00903F82" w:rsidRPr="00D04BC4" w:rsidRDefault="003A2144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6.</w:t>
      </w:r>
      <w:r w:rsidR="00903F82" w:rsidRPr="00D04BC4">
        <w:rPr>
          <w:sz w:val="28"/>
          <w:szCs w:val="28"/>
        </w:rPr>
        <w:t>Он поднимает в небеса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Свою стальную птицу.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Он видит горы и леса,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Воздушные границы.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Зачем летит он в вышину?</w:t>
      </w:r>
    </w:p>
    <w:p w:rsidR="00C30C3E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Чтоб защитить свою страну!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(Военный летник, пилот.)</w:t>
      </w:r>
    </w:p>
    <w:p w:rsidR="00903F82" w:rsidRPr="00D04BC4" w:rsidRDefault="003A2144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7.</w:t>
      </w:r>
      <w:r w:rsidR="00903F82" w:rsidRPr="00D04BC4">
        <w:rPr>
          <w:sz w:val="28"/>
          <w:szCs w:val="28"/>
        </w:rPr>
        <w:t>Спешит по вызову отряд,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Готовый разыскать снаряд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lastRenderedPageBreak/>
        <w:t>И на пшеничном поле,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И в транспорте, и в школе.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Боец отряда очень смел -</w:t>
      </w:r>
    </w:p>
    <w:p w:rsidR="008A3051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Три мины разрядить сумел.</w:t>
      </w:r>
    </w:p>
    <w:p w:rsidR="00903F82" w:rsidRPr="00D04BC4" w:rsidRDefault="00C30C3E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(</w:t>
      </w:r>
      <w:r w:rsidR="00903F82" w:rsidRPr="00D04BC4">
        <w:rPr>
          <w:sz w:val="28"/>
          <w:szCs w:val="28"/>
        </w:rPr>
        <w:t>Сапер.)</w:t>
      </w:r>
    </w:p>
    <w:p w:rsidR="00903F82" w:rsidRPr="00D04BC4" w:rsidRDefault="003A2144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8.</w:t>
      </w:r>
      <w:r w:rsidR="00903F82" w:rsidRPr="00D04BC4">
        <w:rPr>
          <w:sz w:val="28"/>
          <w:szCs w:val="28"/>
        </w:rPr>
        <w:t>Кто, ребята, на границе</w:t>
      </w:r>
      <w:proofErr w:type="gramStart"/>
      <w:r w:rsidR="00903F82" w:rsidRPr="00D04BC4">
        <w:rPr>
          <w:sz w:val="28"/>
          <w:szCs w:val="28"/>
        </w:rPr>
        <w:t xml:space="preserve"> Н</w:t>
      </w:r>
      <w:proofErr w:type="gramEnd"/>
      <w:r w:rsidR="00903F82" w:rsidRPr="00D04BC4">
        <w:rPr>
          <w:sz w:val="28"/>
          <w:szCs w:val="28"/>
        </w:rPr>
        <w:t>ашу землю стережет,</w:t>
      </w:r>
    </w:p>
    <w:p w:rsidR="008A3051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Чтоб работать и учиться Мог спокойно наш народ?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(Пограничник.)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Его машина вся в броне,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Как будто черепаха.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Ведь на войне как на войне,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Здесь не должно быть страха!</w:t>
      </w:r>
    </w:p>
    <w:p w:rsidR="00903F82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Ствол орудийный впереди:</w:t>
      </w:r>
    </w:p>
    <w:p w:rsidR="008A3051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Опасно! Враг, не подходи!</w:t>
      </w:r>
    </w:p>
    <w:p w:rsidR="008A3051" w:rsidRPr="00D04BC4" w:rsidRDefault="00903F82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(Танкист.)</w:t>
      </w:r>
    </w:p>
    <w:p w:rsidR="008A3051" w:rsidRPr="00D04BC4" w:rsidRDefault="00AC15C5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="00B36046" w:rsidRPr="00D04BC4">
        <w:rPr>
          <w:sz w:val="28"/>
          <w:szCs w:val="28"/>
        </w:rPr>
        <w:t xml:space="preserve">нструктор по </w:t>
      </w:r>
      <w:proofErr w:type="spellStart"/>
      <w:r w:rsidR="00B36046" w:rsidRPr="00D04BC4">
        <w:rPr>
          <w:sz w:val="28"/>
          <w:szCs w:val="28"/>
        </w:rPr>
        <w:t>физо</w:t>
      </w:r>
      <w:proofErr w:type="spellEnd"/>
      <w:r w:rsidR="00B36046" w:rsidRPr="00D04BC4">
        <w:rPr>
          <w:sz w:val="28"/>
          <w:szCs w:val="28"/>
        </w:rPr>
        <w:t>:</w:t>
      </w:r>
    </w:p>
    <w:p w:rsidR="00BD281F" w:rsidRPr="00D04BC4" w:rsidRDefault="00BD281F" w:rsidP="00346E08">
      <w:pPr>
        <w:pStyle w:val="a5"/>
        <w:shd w:val="clear" w:color="auto" w:fill="FFFFFF"/>
        <w:spacing w:before="162" w:beforeAutospacing="0" w:after="162" w:afterAutospacing="0" w:line="316" w:lineRule="atLeast"/>
        <w:rPr>
          <w:sz w:val="28"/>
          <w:szCs w:val="28"/>
        </w:rPr>
      </w:pPr>
      <w:r w:rsidRPr="00D04BC4">
        <w:rPr>
          <w:sz w:val="28"/>
          <w:szCs w:val="28"/>
        </w:rPr>
        <w:t>Я вижу, бойцы отдо</w:t>
      </w:r>
      <w:r w:rsidR="00640CE8">
        <w:rPr>
          <w:sz w:val="28"/>
          <w:szCs w:val="28"/>
        </w:rPr>
        <w:t xml:space="preserve">хнули, поэтому предлагаю продолжить </w:t>
      </w:r>
      <w:r w:rsidRPr="00D04BC4">
        <w:rPr>
          <w:sz w:val="28"/>
          <w:szCs w:val="28"/>
        </w:rPr>
        <w:t>наши испытания в «Школе молодого бойца».</w:t>
      </w:r>
    </w:p>
    <w:p w:rsidR="00C11773" w:rsidRPr="008274F1" w:rsidRDefault="00C11773" w:rsidP="00346E08">
      <w:pPr>
        <w:shd w:val="clear" w:color="auto" w:fill="FFFFFF"/>
        <w:outlineLvl w:val="2"/>
        <w:rPr>
          <w:b/>
          <w:color w:val="000000"/>
          <w:sz w:val="28"/>
          <w:szCs w:val="28"/>
        </w:rPr>
      </w:pPr>
      <w:r w:rsidRPr="008274F1">
        <w:rPr>
          <w:b/>
          <w:color w:val="000000"/>
          <w:sz w:val="28"/>
          <w:szCs w:val="28"/>
        </w:rPr>
        <w:t>Честь имею.</w:t>
      </w:r>
    </w:p>
    <w:p w:rsidR="008D4993" w:rsidRPr="00A52D6A" w:rsidRDefault="00C11773" w:rsidP="00346E08">
      <w:pPr>
        <w:shd w:val="clear" w:color="auto" w:fill="FFFFFF"/>
        <w:spacing w:after="240" w:line="312" w:lineRule="atLeast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Участники делятся на равные команды. Первый участник команды должен встать, сделать ровно четыре четких шага на месте, стать по стойке смирно, отдать рукой честь и произнести фразу: «Честь имею!» После чего эти действия повторяет следующий участник и так далее. Побеждает та команда, которая справится с заданием быстрее.</w:t>
      </w:r>
    </w:p>
    <w:p w:rsidR="008D4993" w:rsidRPr="00D04BC4" w:rsidRDefault="008D4993" w:rsidP="00346E08">
      <w:pPr>
        <w:pStyle w:val="a5"/>
        <w:shd w:val="clear" w:color="auto" w:fill="FFFFFF"/>
        <w:spacing w:before="257" w:beforeAutospacing="0" w:after="257" w:afterAutospacing="0"/>
        <w:rPr>
          <w:b/>
          <w:sz w:val="28"/>
          <w:szCs w:val="28"/>
        </w:rPr>
      </w:pPr>
      <w:r w:rsidRPr="00D04BC4">
        <w:rPr>
          <w:b/>
          <w:sz w:val="28"/>
          <w:szCs w:val="28"/>
        </w:rPr>
        <w:t>Подвижная игра:</w:t>
      </w:r>
    </w:p>
    <w:p w:rsidR="008D4993" w:rsidRPr="00D04BC4" w:rsidRDefault="008D4993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«Разведчики, парад, засада».</w:t>
      </w:r>
    </w:p>
    <w:p w:rsidR="008D4993" w:rsidRPr="00D04BC4" w:rsidRDefault="008D4993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Правила: Под музыку дети выполняют команды:</w:t>
      </w:r>
    </w:p>
    <w:p w:rsidR="008D4993" w:rsidRPr="00D04BC4" w:rsidRDefault="008D4993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«Парад»- маршируют</w:t>
      </w:r>
    </w:p>
    <w:p w:rsidR="008D4993" w:rsidRPr="00D04BC4" w:rsidRDefault="008D4993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«Разведчики»- ходьба на цыпочках</w:t>
      </w:r>
    </w:p>
    <w:p w:rsidR="008D4993" w:rsidRPr="00D04BC4" w:rsidRDefault="008D4993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«Засада»- присесть, «смотреть в бинокль».</w:t>
      </w:r>
    </w:p>
    <w:p w:rsidR="008D4993" w:rsidRPr="00D04BC4" w:rsidRDefault="008D4993" w:rsidP="00346E08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 w:rsidRPr="00D04BC4">
        <w:rPr>
          <w:sz w:val="28"/>
          <w:szCs w:val="28"/>
        </w:rPr>
        <w:t>Чтобы служить в Армии надо быть сильными и выносливыми!</w:t>
      </w:r>
    </w:p>
    <w:p w:rsidR="008D4993" w:rsidRPr="00D04BC4" w:rsidRDefault="00640CE8" w:rsidP="007220D9">
      <w:pPr>
        <w:pStyle w:val="a5"/>
        <w:shd w:val="clear" w:color="auto" w:fill="FFFFFF"/>
        <w:spacing w:before="257" w:beforeAutospacing="0" w:after="257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lastRenderedPageBreak/>
        <w:t xml:space="preserve"> </w:t>
      </w:r>
    </w:p>
    <w:p w:rsidR="008D4993" w:rsidRDefault="008D4993" w:rsidP="007220D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04BC4">
        <w:rPr>
          <w:sz w:val="28"/>
          <w:szCs w:val="28"/>
        </w:rPr>
        <w:t>Эс</w:t>
      </w:r>
      <w:r w:rsidRPr="00D04BC4">
        <w:rPr>
          <w:b/>
          <w:sz w:val="28"/>
          <w:szCs w:val="28"/>
        </w:rPr>
        <w:t>тафета «Уборка палубы».</w:t>
      </w:r>
    </w:p>
    <w:p w:rsidR="00A52D6A" w:rsidRPr="00DF6E82" w:rsidRDefault="00A52D6A" w:rsidP="007220D9">
      <w:pPr>
        <w:pStyle w:val="c2"/>
        <w:spacing w:before="0" w:beforeAutospacing="0" w:after="0" w:afterAutospacing="0"/>
        <w:rPr>
          <w:sz w:val="28"/>
          <w:szCs w:val="28"/>
        </w:rPr>
      </w:pPr>
      <w:r w:rsidRPr="00DF6E82">
        <w:rPr>
          <w:rStyle w:val="c1"/>
          <w:sz w:val="28"/>
          <w:szCs w:val="28"/>
        </w:rPr>
        <w:t>Участники должны привести палубу в порядок.</w:t>
      </w:r>
    </w:p>
    <w:p w:rsidR="00A52D6A" w:rsidRPr="00DF6E82" w:rsidRDefault="00A52D6A" w:rsidP="007220D9">
      <w:pPr>
        <w:pStyle w:val="c2"/>
        <w:spacing w:before="0" w:beforeAutospacing="0" w:after="0" w:afterAutospacing="0"/>
        <w:rPr>
          <w:sz w:val="28"/>
          <w:szCs w:val="28"/>
        </w:rPr>
      </w:pPr>
      <w:r w:rsidRPr="00DF6E82">
        <w:rPr>
          <w:rStyle w:val="c1"/>
          <w:sz w:val="28"/>
          <w:szCs w:val="28"/>
        </w:rPr>
        <w:t>Собрать за одну минуту мусор с закрытыми глазами.</w:t>
      </w:r>
    </w:p>
    <w:p w:rsidR="00A52D6A" w:rsidRPr="00A52D6A" w:rsidRDefault="00A52D6A" w:rsidP="007220D9">
      <w:pPr>
        <w:pStyle w:val="c2"/>
        <w:spacing w:before="0" w:beforeAutospacing="0" w:after="0" w:afterAutospacing="0"/>
        <w:rPr>
          <w:sz w:val="28"/>
          <w:szCs w:val="28"/>
        </w:rPr>
      </w:pPr>
      <w:r w:rsidRPr="00DF6E82">
        <w:rPr>
          <w:rStyle w:val="c1"/>
          <w:sz w:val="28"/>
          <w:szCs w:val="28"/>
        </w:rPr>
        <w:t xml:space="preserve">Подсчитывается количество собранного мусора (кубики, шашки и </w:t>
      </w:r>
      <w:proofErr w:type="spellStart"/>
      <w:r w:rsidRPr="00DF6E82">
        <w:rPr>
          <w:rStyle w:val="c1"/>
          <w:sz w:val="28"/>
          <w:szCs w:val="28"/>
        </w:rPr>
        <w:t>т.д</w:t>
      </w:r>
      <w:proofErr w:type="spellEnd"/>
      <w:r w:rsidRPr="00DF6E82">
        <w:rPr>
          <w:rStyle w:val="c1"/>
          <w:sz w:val="28"/>
          <w:szCs w:val="28"/>
        </w:rPr>
        <w:t>).</w:t>
      </w:r>
    </w:p>
    <w:p w:rsidR="007220D9" w:rsidRDefault="007220D9" w:rsidP="007220D9">
      <w:pPr>
        <w:pStyle w:val="p2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</w:p>
    <w:p w:rsidR="00C11773" w:rsidRPr="008274F1" w:rsidRDefault="00C11773" w:rsidP="00346E08">
      <w:pPr>
        <w:pStyle w:val="p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74F1">
        <w:rPr>
          <w:rStyle w:val="s1"/>
          <w:b/>
          <w:bCs/>
          <w:color w:val="000000"/>
          <w:sz w:val="28"/>
          <w:szCs w:val="28"/>
        </w:rPr>
        <w:t>Конкурс «Морские узлы»</w:t>
      </w:r>
    </w:p>
    <w:p w:rsidR="00C11773" w:rsidRPr="00DF6E82" w:rsidRDefault="00C11773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Каждая команда получает по 3 носовых платочка и завязывает на них узел.</w:t>
      </w:r>
    </w:p>
    <w:p w:rsidR="00C11773" w:rsidRPr="00DF6E82" w:rsidRDefault="00C11773" w:rsidP="00346E0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Затем команды обмениваются платками и развязывают их.</w:t>
      </w:r>
    </w:p>
    <w:p w:rsidR="00C11773" w:rsidRPr="008274F1" w:rsidRDefault="00C11773" w:rsidP="00346E08">
      <w:pPr>
        <w:pStyle w:val="p3"/>
        <w:shd w:val="clear" w:color="auto" w:fill="FFFFFF"/>
        <w:spacing w:before="0" w:beforeAutospacing="0" w:after="0" w:afterAutospacing="0"/>
        <w:rPr>
          <w:rStyle w:val="s1"/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Чья команда быстрее, тот и победит.</w:t>
      </w:r>
    </w:p>
    <w:p w:rsidR="007220D9" w:rsidRDefault="007220D9" w:rsidP="00346E08">
      <w:pPr>
        <w:pStyle w:val="p2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</w:p>
    <w:p w:rsidR="007220D9" w:rsidRPr="00013731" w:rsidRDefault="00C11773" w:rsidP="007220D9">
      <w:pPr>
        <w:pStyle w:val="p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274F1">
        <w:rPr>
          <w:rStyle w:val="s1"/>
          <w:b/>
          <w:bCs/>
          <w:color w:val="000000"/>
          <w:sz w:val="28"/>
          <w:szCs w:val="28"/>
        </w:rPr>
        <w:t>Эстафета «Боевая тревога»</w:t>
      </w:r>
    </w:p>
    <w:p w:rsidR="00C11773" w:rsidRPr="00DF6E82" w:rsidRDefault="00C11773" w:rsidP="007220D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По сигналу «Боевая тревога!» участники команд по одному бегут к назначенному месту,</w:t>
      </w:r>
    </w:p>
    <w:p w:rsidR="008D4993" w:rsidRDefault="00C11773" w:rsidP="007220D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6E82">
        <w:rPr>
          <w:color w:val="000000"/>
          <w:sz w:val="28"/>
          <w:szCs w:val="28"/>
        </w:rPr>
        <w:t>надевают морскую форму (бескозырка и воротник) и возвращаются обратно.</w:t>
      </w:r>
    </w:p>
    <w:p w:rsidR="007220D9" w:rsidRDefault="007220D9" w:rsidP="00346E08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A52D6A" w:rsidRPr="00A52D6A" w:rsidRDefault="00A52D6A" w:rsidP="00346E08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A52D6A">
        <w:rPr>
          <w:rStyle w:val="c1"/>
          <w:b/>
          <w:sz w:val="28"/>
          <w:szCs w:val="28"/>
        </w:rPr>
        <w:t>Игра « Моряки»</w:t>
      </w:r>
    </w:p>
    <w:p w:rsidR="00A52D6A" w:rsidRPr="00D04BC4" w:rsidRDefault="00A52D6A" w:rsidP="00346E08">
      <w:pPr>
        <w:pStyle w:val="c2"/>
        <w:spacing w:before="0" w:beforeAutospacing="0" w:after="0" w:afterAutospacing="0"/>
        <w:rPr>
          <w:sz w:val="28"/>
          <w:szCs w:val="28"/>
        </w:rPr>
      </w:pPr>
      <w:r w:rsidRPr="00D04BC4">
        <w:rPr>
          <w:rStyle w:val="c1"/>
          <w:sz w:val="28"/>
          <w:szCs w:val="28"/>
        </w:rPr>
        <w:t>Моряки народ веселый</w:t>
      </w:r>
    </w:p>
    <w:p w:rsidR="00A52D6A" w:rsidRPr="00D04BC4" w:rsidRDefault="00A52D6A" w:rsidP="00346E08">
      <w:pPr>
        <w:pStyle w:val="c2"/>
        <w:spacing w:before="0" w:beforeAutospacing="0" w:after="0" w:afterAutospacing="0"/>
        <w:rPr>
          <w:sz w:val="28"/>
          <w:szCs w:val="28"/>
        </w:rPr>
      </w:pPr>
      <w:r w:rsidRPr="00D04BC4">
        <w:rPr>
          <w:rStyle w:val="c1"/>
          <w:sz w:val="28"/>
          <w:szCs w:val="28"/>
        </w:rPr>
        <w:t>Хорошо живут</w:t>
      </w:r>
    </w:p>
    <w:p w:rsidR="00A52D6A" w:rsidRPr="00D04BC4" w:rsidRDefault="00A52D6A" w:rsidP="00346E08">
      <w:pPr>
        <w:pStyle w:val="c2"/>
        <w:spacing w:before="0" w:beforeAutospacing="0" w:after="0" w:afterAutospacing="0"/>
        <w:rPr>
          <w:sz w:val="28"/>
          <w:szCs w:val="28"/>
        </w:rPr>
      </w:pPr>
      <w:r w:rsidRPr="00D04BC4">
        <w:rPr>
          <w:rStyle w:val="c1"/>
          <w:sz w:val="28"/>
          <w:szCs w:val="28"/>
        </w:rPr>
        <w:t>И в свободные минуты</w:t>
      </w:r>
    </w:p>
    <w:p w:rsidR="00A52D6A" w:rsidRPr="00D04BC4" w:rsidRDefault="00A52D6A" w:rsidP="00346E08">
      <w:pPr>
        <w:pStyle w:val="c2"/>
        <w:spacing w:before="0" w:beforeAutospacing="0" w:after="0" w:afterAutospacing="0"/>
        <w:rPr>
          <w:sz w:val="28"/>
          <w:szCs w:val="28"/>
        </w:rPr>
      </w:pPr>
      <w:r w:rsidRPr="00D04BC4">
        <w:rPr>
          <w:rStyle w:val="c1"/>
          <w:sz w:val="28"/>
          <w:szCs w:val="28"/>
        </w:rPr>
        <w:t>Пляшут и поют.</w:t>
      </w:r>
    </w:p>
    <w:p w:rsidR="00A52D6A" w:rsidRPr="00D04BC4" w:rsidRDefault="00A52D6A" w:rsidP="00346E08">
      <w:pPr>
        <w:pStyle w:val="c2"/>
        <w:spacing w:before="0" w:beforeAutospacing="0" w:after="0" w:afterAutospacing="0"/>
        <w:rPr>
          <w:sz w:val="28"/>
          <w:szCs w:val="28"/>
        </w:rPr>
      </w:pPr>
      <w:r w:rsidRPr="00D04BC4">
        <w:rPr>
          <w:rStyle w:val="c1"/>
          <w:sz w:val="28"/>
          <w:szCs w:val="28"/>
        </w:rPr>
        <w:t>Все участники танцуют под музыку « Морячка». Водящий имитирует мытье палубы.</w:t>
      </w:r>
    </w:p>
    <w:p w:rsidR="00A52D6A" w:rsidRPr="00640CE8" w:rsidRDefault="00A52D6A" w:rsidP="00640CE8">
      <w:pPr>
        <w:pStyle w:val="c2"/>
        <w:spacing w:before="0" w:beforeAutospacing="0" w:after="0" w:afterAutospacing="0"/>
        <w:rPr>
          <w:sz w:val="28"/>
          <w:szCs w:val="28"/>
        </w:rPr>
      </w:pPr>
      <w:r w:rsidRPr="00D04BC4">
        <w:rPr>
          <w:rStyle w:val="c1"/>
          <w:sz w:val="28"/>
          <w:szCs w:val="28"/>
        </w:rPr>
        <w:t xml:space="preserve">Когда музыка заканчивается, играющие встают в пары, </w:t>
      </w:r>
      <w:proofErr w:type="gramStart"/>
      <w:r w:rsidRPr="00D04BC4">
        <w:rPr>
          <w:rStyle w:val="c1"/>
          <w:sz w:val="28"/>
          <w:szCs w:val="28"/>
        </w:rPr>
        <w:t>оставшийся</w:t>
      </w:r>
      <w:proofErr w:type="gramEnd"/>
      <w:r w:rsidRPr="00D04BC4">
        <w:rPr>
          <w:rStyle w:val="c1"/>
          <w:sz w:val="28"/>
          <w:szCs w:val="28"/>
        </w:rPr>
        <w:t xml:space="preserve"> без пары становится водящим.</w:t>
      </w:r>
    </w:p>
    <w:p w:rsidR="007D5B83" w:rsidRDefault="00767206" w:rsidP="00346E08">
      <w:pPr>
        <w:pStyle w:val="a5"/>
        <w:shd w:val="clear" w:color="auto" w:fill="FFFFFF"/>
        <w:spacing w:line="252" w:lineRule="atLeast"/>
        <w:rPr>
          <w:sz w:val="28"/>
          <w:szCs w:val="28"/>
        </w:rPr>
      </w:pPr>
      <w:r w:rsidRPr="00D04BC4">
        <w:rPr>
          <w:sz w:val="28"/>
          <w:szCs w:val="28"/>
        </w:rPr>
        <w:t>Инструктор</w:t>
      </w:r>
      <w:r w:rsidR="009B4CE4">
        <w:rPr>
          <w:sz w:val="28"/>
          <w:szCs w:val="28"/>
        </w:rPr>
        <w:t xml:space="preserve"> по </w:t>
      </w:r>
      <w:proofErr w:type="spellStart"/>
      <w:r w:rsidR="009B4CE4">
        <w:rPr>
          <w:sz w:val="28"/>
          <w:szCs w:val="28"/>
        </w:rPr>
        <w:t>физо</w:t>
      </w:r>
      <w:proofErr w:type="spellEnd"/>
      <w:r w:rsidRPr="00D04BC4">
        <w:rPr>
          <w:sz w:val="28"/>
          <w:szCs w:val="28"/>
        </w:rPr>
        <w:t>:</w:t>
      </w:r>
    </w:p>
    <w:p w:rsidR="00767206" w:rsidRPr="00D04BC4" w:rsidRDefault="00767206" w:rsidP="00346E08">
      <w:pPr>
        <w:pStyle w:val="a5"/>
        <w:shd w:val="clear" w:color="auto" w:fill="FFFFFF"/>
        <w:spacing w:line="252" w:lineRule="atLeast"/>
        <w:rPr>
          <w:sz w:val="28"/>
          <w:szCs w:val="28"/>
        </w:rPr>
      </w:pPr>
      <w:r w:rsidRPr="00D04BC4">
        <w:rPr>
          <w:sz w:val="28"/>
          <w:szCs w:val="28"/>
        </w:rPr>
        <w:t>Вы знаете, что в армии есть различные рода войск.</w:t>
      </w:r>
    </w:p>
    <w:p w:rsidR="00767206" w:rsidRPr="00D04BC4" w:rsidRDefault="00767206" w:rsidP="00346E08">
      <w:pPr>
        <w:pStyle w:val="poem"/>
        <w:shd w:val="clear" w:color="auto" w:fill="FFFFFF"/>
        <w:spacing w:line="252" w:lineRule="atLeast"/>
        <w:rPr>
          <w:sz w:val="28"/>
          <w:szCs w:val="28"/>
        </w:rPr>
      </w:pPr>
      <w:r w:rsidRPr="00D04BC4">
        <w:rPr>
          <w:sz w:val="28"/>
          <w:szCs w:val="28"/>
        </w:rPr>
        <w:t>Разведчики, танкисты,</w:t>
      </w:r>
      <w:r w:rsidRPr="00D04BC4">
        <w:rPr>
          <w:sz w:val="28"/>
          <w:szCs w:val="28"/>
        </w:rPr>
        <w:br/>
        <w:t>Лётчики, радисты</w:t>
      </w:r>
      <w:proofErr w:type="gramStart"/>
      <w:r w:rsidRPr="00D04BC4">
        <w:rPr>
          <w:sz w:val="28"/>
          <w:szCs w:val="28"/>
        </w:rPr>
        <w:br/>
        <w:t>И</w:t>
      </w:r>
      <w:proofErr w:type="gramEnd"/>
      <w:r w:rsidRPr="00D04BC4">
        <w:rPr>
          <w:sz w:val="28"/>
          <w:szCs w:val="28"/>
        </w:rPr>
        <w:t xml:space="preserve"> пехота боевая –</w:t>
      </w:r>
      <w:r w:rsidRPr="00D04BC4">
        <w:rPr>
          <w:sz w:val="28"/>
          <w:szCs w:val="28"/>
        </w:rPr>
        <w:br/>
        <w:t>Вот армия у нас какая!</w:t>
      </w:r>
    </w:p>
    <w:p w:rsidR="005B5EDA" w:rsidRPr="00D04BC4" w:rsidRDefault="005B5EDA" w:rsidP="00346E08">
      <w:pPr>
        <w:pStyle w:val="a5"/>
        <w:shd w:val="clear" w:color="auto" w:fill="FFFFFF"/>
        <w:spacing w:line="252" w:lineRule="atLeast"/>
        <w:rPr>
          <w:sz w:val="28"/>
          <w:szCs w:val="28"/>
        </w:rPr>
      </w:pPr>
      <w:r w:rsidRPr="00D04BC4">
        <w:rPr>
          <w:sz w:val="28"/>
          <w:szCs w:val="28"/>
        </w:rPr>
        <w:t>Игра на внимание</w:t>
      </w:r>
      <w:r w:rsidRPr="00D04BC4">
        <w:rPr>
          <w:rStyle w:val="apple-converted-space"/>
          <w:sz w:val="28"/>
          <w:szCs w:val="28"/>
        </w:rPr>
        <w:t> </w:t>
      </w:r>
      <w:r w:rsidRPr="00D04BC4">
        <w:rPr>
          <w:rStyle w:val="a4"/>
          <w:b/>
          <w:bCs/>
          <w:sz w:val="28"/>
          <w:szCs w:val="28"/>
        </w:rPr>
        <w:t>«Рода войск»</w:t>
      </w:r>
    </w:p>
    <w:p w:rsidR="00C5434C" w:rsidRDefault="005B5EDA" w:rsidP="00346E08">
      <w:pPr>
        <w:pStyle w:val="poem"/>
        <w:shd w:val="clear" w:color="auto" w:fill="FFFFFF"/>
        <w:spacing w:line="252" w:lineRule="atLeast"/>
        <w:rPr>
          <w:rStyle w:val="a4"/>
          <w:b/>
          <w:bCs/>
          <w:sz w:val="28"/>
          <w:szCs w:val="28"/>
        </w:rPr>
      </w:pPr>
      <w:r w:rsidRPr="00D04BC4">
        <w:rPr>
          <w:sz w:val="28"/>
          <w:szCs w:val="28"/>
        </w:rPr>
        <w:t>Желтый – пехота</w:t>
      </w:r>
      <w:r w:rsidRPr="00D04BC4">
        <w:rPr>
          <w:rStyle w:val="apple-converted-space"/>
          <w:sz w:val="28"/>
          <w:szCs w:val="28"/>
        </w:rPr>
        <w:t> </w:t>
      </w:r>
      <w:r w:rsidRPr="00D04BC4">
        <w:rPr>
          <w:rStyle w:val="a4"/>
          <w:sz w:val="28"/>
          <w:szCs w:val="28"/>
        </w:rPr>
        <w:t>(шагать)</w:t>
      </w:r>
      <w:r w:rsidRPr="00D04BC4">
        <w:rPr>
          <w:sz w:val="28"/>
          <w:szCs w:val="28"/>
        </w:rPr>
        <w:br/>
        <w:t xml:space="preserve">Зеленый – пограничники </w:t>
      </w:r>
      <w:proofErr w:type="gramStart"/>
      <w:r w:rsidRPr="00D04BC4">
        <w:rPr>
          <w:sz w:val="28"/>
          <w:szCs w:val="28"/>
        </w:rPr>
        <w:t>–р</w:t>
      </w:r>
      <w:proofErr w:type="gramEnd"/>
      <w:r w:rsidRPr="00D04BC4">
        <w:rPr>
          <w:sz w:val="28"/>
          <w:szCs w:val="28"/>
        </w:rPr>
        <w:t>азведка</w:t>
      </w:r>
      <w:r w:rsidRPr="00D04BC4">
        <w:rPr>
          <w:rStyle w:val="apple-converted-space"/>
          <w:sz w:val="28"/>
          <w:szCs w:val="28"/>
        </w:rPr>
        <w:t> </w:t>
      </w:r>
      <w:r w:rsidRPr="00D04BC4">
        <w:rPr>
          <w:rStyle w:val="a4"/>
          <w:sz w:val="28"/>
          <w:szCs w:val="28"/>
        </w:rPr>
        <w:t>(на корточках)</w:t>
      </w:r>
      <w:r w:rsidRPr="00D04BC4">
        <w:rPr>
          <w:sz w:val="28"/>
          <w:szCs w:val="28"/>
        </w:rPr>
        <w:br/>
        <w:t>Синий – моряки</w:t>
      </w:r>
      <w:r w:rsidRPr="00D04BC4">
        <w:rPr>
          <w:rStyle w:val="apple-converted-space"/>
          <w:sz w:val="28"/>
          <w:szCs w:val="28"/>
        </w:rPr>
        <w:t> </w:t>
      </w:r>
      <w:r w:rsidRPr="00D04BC4">
        <w:rPr>
          <w:rStyle w:val="a4"/>
          <w:sz w:val="28"/>
          <w:szCs w:val="28"/>
        </w:rPr>
        <w:t>(плавать)</w:t>
      </w:r>
      <w:r w:rsidRPr="00D04BC4">
        <w:rPr>
          <w:sz w:val="28"/>
          <w:szCs w:val="28"/>
        </w:rPr>
        <w:br/>
        <w:t>Красный – кричим</w:t>
      </w:r>
      <w:r w:rsidRPr="00D04BC4">
        <w:rPr>
          <w:rStyle w:val="apple-converted-space"/>
          <w:sz w:val="28"/>
          <w:szCs w:val="28"/>
        </w:rPr>
        <w:t> </w:t>
      </w:r>
      <w:r w:rsidRPr="00D04BC4">
        <w:rPr>
          <w:rStyle w:val="a4"/>
          <w:b/>
          <w:bCs/>
          <w:sz w:val="28"/>
          <w:szCs w:val="28"/>
        </w:rPr>
        <w:t>«Ура!»</w:t>
      </w:r>
    </w:p>
    <w:p w:rsidR="00D04BC4" w:rsidRPr="00D04BC4" w:rsidRDefault="00D04BC4" w:rsidP="00346E08">
      <w:pPr>
        <w:pStyle w:val="a5"/>
        <w:shd w:val="clear" w:color="auto" w:fill="FFFFFF"/>
        <w:spacing w:before="243" w:beforeAutospacing="0" w:after="243" w:afterAutospacing="0"/>
        <w:rPr>
          <w:sz w:val="28"/>
          <w:szCs w:val="28"/>
        </w:rPr>
      </w:pPr>
      <w:r>
        <w:rPr>
          <w:sz w:val="28"/>
          <w:szCs w:val="28"/>
        </w:rPr>
        <w:t xml:space="preserve">Инструктор по </w:t>
      </w:r>
      <w:proofErr w:type="spellStart"/>
      <w:r>
        <w:rPr>
          <w:sz w:val="28"/>
          <w:szCs w:val="28"/>
        </w:rPr>
        <w:t>физо</w:t>
      </w:r>
      <w:proofErr w:type="spellEnd"/>
      <w:r w:rsidRPr="00D04BC4">
        <w:rPr>
          <w:sz w:val="28"/>
          <w:szCs w:val="28"/>
        </w:rPr>
        <w:t>: Вы с честью преодолели все испытания, выполнили боевую задачу, а значит успешно прошли «Курс молодого бойца». Разрешите поздравить вас и вручить памятные награды.</w:t>
      </w:r>
    </w:p>
    <w:p w:rsidR="00D04BC4" w:rsidRPr="00D04BC4" w:rsidRDefault="00D04BC4" w:rsidP="00346E08">
      <w:pPr>
        <w:pStyle w:val="a5"/>
        <w:shd w:val="clear" w:color="auto" w:fill="FFFFFF"/>
        <w:spacing w:before="243" w:beforeAutospacing="0" w:after="243" w:afterAutospacing="0"/>
        <w:rPr>
          <w:sz w:val="28"/>
          <w:szCs w:val="28"/>
        </w:rPr>
      </w:pPr>
      <w:r w:rsidRPr="00D04BC4">
        <w:rPr>
          <w:sz w:val="28"/>
          <w:szCs w:val="28"/>
        </w:rPr>
        <w:lastRenderedPageBreak/>
        <w:t>(Вручение подарков)</w:t>
      </w:r>
    </w:p>
    <w:p w:rsidR="00D04BC4" w:rsidRPr="00D04BC4" w:rsidRDefault="00D04BC4" w:rsidP="00346E08">
      <w:pPr>
        <w:pStyle w:val="a5"/>
        <w:shd w:val="clear" w:color="auto" w:fill="FFFFFF"/>
        <w:spacing w:before="243" w:beforeAutospacing="0" w:after="243" w:afterAutospacing="0"/>
        <w:rPr>
          <w:sz w:val="28"/>
          <w:szCs w:val="28"/>
        </w:rPr>
      </w:pPr>
      <w:r w:rsidRPr="00D04BC4">
        <w:rPr>
          <w:sz w:val="28"/>
          <w:szCs w:val="28"/>
        </w:rPr>
        <w:t>Юные бойцы, в одну колонну становись! Для прохождения круга почёта по залу шагом марш!</w:t>
      </w:r>
    </w:p>
    <w:p w:rsidR="00D04BC4" w:rsidRPr="00D04BC4" w:rsidRDefault="00D04BC4" w:rsidP="00346E08">
      <w:pPr>
        <w:pStyle w:val="a5"/>
        <w:shd w:val="clear" w:color="auto" w:fill="FFFFFF"/>
        <w:spacing w:before="243" w:beforeAutospacing="0" w:after="243" w:afterAutospacing="0"/>
        <w:rPr>
          <w:sz w:val="28"/>
          <w:szCs w:val="28"/>
        </w:rPr>
      </w:pPr>
      <w:r w:rsidRPr="00D04BC4">
        <w:rPr>
          <w:sz w:val="28"/>
          <w:szCs w:val="28"/>
        </w:rPr>
        <w:t>(Мальчики совершают круг почёта)</w:t>
      </w:r>
    </w:p>
    <w:p w:rsidR="009B4CE4" w:rsidRDefault="009B4CE4" w:rsidP="00346E08">
      <w:pPr>
        <w:pStyle w:val="p6"/>
        <w:shd w:val="clear" w:color="auto" w:fill="FFFFFF"/>
        <w:spacing w:before="279" w:beforeAutospacing="0" w:after="279" w:afterAutospacing="0"/>
        <w:rPr>
          <w:sz w:val="28"/>
          <w:szCs w:val="28"/>
        </w:rPr>
      </w:pPr>
      <w:r>
        <w:rPr>
          <w:sz w:val="28"/>
          <w:szCs w:val="28"/>
        </w:rPr>
        <w:t xml:space="preserve">Инструктор по </w:t>
      </w:r>
      <w:proofErr w:type="spellStart"/>
      <w:r>
        <w:rPr>
          <w:sz w:val="28"/>
          <w:szCs w:val="28"/>
        </w:rPr>
        <w:t>физо</w:t>
      </w:r>
      <w:proofErr w:type="spellEnd"/>
      <w:r>
        <w:rPr>
          <w:sz w:val="28"/>
          <w:szCs w:val="28"/>
        </w:rPr>
        <w:t>:</w:t>
      </w:r>
    </w:p>
    <w:p w:rsidR="00C5434C" w:rsidRPr="00D04BC4" w:rsidRDefault="00C5434C" w:rsidP="00346E08">
      <w:pPr>
        <w:pStyle w:val="p6"/>
        <w:shd w:val="clear" w:color="auto" w:fill="FFFFFF"/>
        <w:spacing w:before="279" w:beforeAutospacing="0" w:after="279" w:afterAutospacing="0"/>
        <w:rPr>
          <w:sz w:val="28"/>
          <w:szCs w:val="28"/>
        </w:rPr>
      </w:pPr>
      <w:r w:rsidRPr="00D04BC4">
        <w:rPr>
          <w:sz w:val="28"/>
          <w:szCs w:val="28"/>
        </w:rPr>
        <w:t xml:space="preserve">Дорогие мальчики, поздравляем вас с праздником. Желаем вам здоровья, хорошего настроения, крепкой дружбы </w:t>
      </w:r>
      <w:proofErr w:type="gramStart"/>
      <w:r w:rsidRPr="00D04BC4">
        <w:rPr>
          <w:sz w:val="28"/>
          <w:szCs w:val="28"/>
        </w:rPr>
        <w:t>на</w:t>
      </w:r>
      <w:proofErr w:type="gramEnd"/>
      <w:r w:rsidRPr="00D04BC4">
        <w:rPr>
          <w:sz w:val="28"/>
          <w:szCs w:val="28"/>
        </w:rPr>
        <w:t xml:space="preserve"> долгие года и успехов в учебе.</w:t>
      </w:r>
    </w:p>
    <w:p w:rsidR="00C5434C" w:rsidRPr="00D04BC4" w:rsidRDefault="00C5434C" w:rsidP="00346E08">
      <w:pPr>
        <w:pStyle w:val="p6"/>
        <w:shd w:val="clear" w:color="auto" w:fill="FFFFFF"/>
        <w:spacing w:before="279" w:beforeAutospacing="0" w:after="279" w:afterAutospacing="0"/>
        <w:rPr>
          <w:sz w:val="28"/>
          <w:szCs w:val="28"/>
        </w:rPr>
      </w:pPr>
      <w:r w:rsidRPr="00D04BC4">
        <w:rPr>
          <w:sz w:val="28"/>
          <w:szCs w:val="28"/>
        </w:rPr>
        <w:t>Всем спасибо за вниманье,</w:t>
      </w:r>
      <w:r w:rsidRPr="00D04BC4">
        <w:rPr>
          <w:sz w:val="28"/>
          <w:szCs w:val="28"/>
        </w:rPr>
        <w:br/>
        <w:t>За задор и звонкий смех,</w:t>
      </w:r>
      <w:r w:rsidRPr="00D04BC4">
        <w:rPr>
          <w:sz w:val="28"/>
          <w:szCs w:val="28"/>
        </w:rPr>
        <w:br/>
        <w:t>За азарт соревнованья,</w:t>
      </w:r>
      <w:r w:rsidRPr="00D04BC4">
        <w:rPr>
          <w:sz w:val="28"/>
          <w:szCs w:val="28"/>
        </w:rPr>
        <w:br/>
        <w:t>Обеспечивший успех.</w:t>
      </w:r>
    </w:p>
    <w:p w:rsidR="00377EA8" w:rsidRPr="00D04BC4" w:rsidRDefault="00377EA8" w:rsidP="00346E08">
      <w:pPr>
        <w:rPr>
          <w:sz w:val="28"/>
          <w:szCs w:val="28"/>
        </w:rPr>
      </w:pPr>
    </w:p>
    <w:sectPr w:rsidR="00377EA8" w:rsidRPr="00D04BC4" w:rsidSect="002F75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647E"/>
    <w:multiLevelType w:val="multilevel"/>
    <w:tmpl w:val="FB2C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5C6B78"/>
    <w:multiLevelType w:val="multilevel"/>
    <w:tmpl w:val="774C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522A6"/>
    <w:multiLevelType w:val="multilevel"/>
    <w:tmpl w:val="E8F0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5434C"/>
    <w:rsid w:val="0000041B"/>
    <w:rsid w:val="00002269"/>
    <w:rsid w:val="00003710"/>
    <w:rsid w:val="00005D16"/>
    <w:rsid w:val="00006629"/>
    <w:rsid w:val="00012257"/>
    <w:rsid w:val="00012D01"/>
    <w:rsid w:val="0001350F"/>
    <w:rsid w:val="00013731"/>
    <w:rsid w:val="0001415B"/>
    <w:rsid w:val="000141F7"/>
    <w:rsid w:val="00015657"/>
    <w:rsid w:val="0001788D"/>
    <w:rsid w:val="00017F4A"/>
    <w:rsid w:val="0002092D"/>
    <w:rsid w:val="00023C62"/>
    <w:rsid w:val="00024C5D"/>
    <w:rsid w:val="00026922"/>
    <w:rsid w:val="000277BF"/>
    <w:rsid w:val="000300EC"/>
    <w:rsid w:val="0003027E"/>
    <w:rsid w:val="00031A32"/>
    <w:rsid w:val="00031A9E"/>
    <w:rsid w:val="0003354C"/>
    <w:rsid w:val="00044607"/>
    <w:rsid w:val="0004515B"/>
    <w:rsid w:val="0004718A"/>
    <w:rsid w:val="0005175D"/>
    <w:rsid w:val="00051A6B"/>
    <w:rsid w:val="00054293"/>
    <w:rsid w:val="00056281"/>
    <w:rsid w:val="000563A8"/>
    <w:rsid w:val="00062763"/>
    <w:rsid w:val="00071F78"/>
    <w:rsid w:val="000755A5"/>
    <w:rsid w:val="000771A9"/>
    <w:rsid w:val="000775B2"/>
    <w:rsid w:val="00083A44"/>
    <w:rsid w:val="000845F5"/>
    <w:rsid w:val="00087023"/>
    <w:rsid w:val="00090C81"/>
    <w:rsid w:val="000920B8"/>
    <w:rsid w:val="00092716"/>
    <w:rsid w:val="0009273D"/>
    <w:rsid w:val="00092F53"/>
    <w:rsid w:val="000930AF"/>
    <w:rsid w:val="00096F8A"/>
    <w:rsid w:val="000A0135"/>
    <w:rsid w:val="000A1C2A"/>
    <w:rsid w:val="000A31EC"/>
    <w:rsid w:val="000A55CB"/>
    <w:rsid w:val="000A6366"/>
    <w:rsid w:val="000A7027"/>
    <w:rsid w:val="000B1F5C"/>
    <w:rsid w:val="000B2981"/>
    <w:rsid w:val="000B3437"/>
    <w:rsid w:val="000B38D7"/>
    <w:rsid w:val="000B4AD1"/>
    <w:rsid w:val="000B7388"/>
    <w:rsid w:val="000C1BB0"/>
    <w:rsid w:val="000D1816"/>
    <w:rsid w:val="000D1FC6"/>
    <w:rsid w:val="000D6CBC"/>
    <w:rsid w:val="000D70CF"/>
    <w:rsid w:val="000D71B3"/>
    <w:rsid w:val="000D7491"/>
    <w:rsid w:val="000E14AC"/>
    <w:rsid w:val="000E2793"/>
    <w:rsid w:val="000E40F2"/>
    <w:rsid w:val="000F0365"/>
    <w:rsid w:val="000F3B84"/>
    <w:rsid w:val="000F6F16"/>
    <w:rsid w:val="0010094A"/>
    <w:rsid w:val="001056B5"/>
    <w:rsid w:val="00107609"/>
    <w:rsid w:val="001108D2"/>
    <w:rsid w:val="00111529"/>
    <w:rsid w:val="00112744"/>
    <w:rsid w:val="0011466C"/>
    <w:rsid w:val="001153F2"/>
    <w:rsid w:val="0012226E"/>
    <w:rsid w:val="00124AC1"/>
    <w:rsid w:val="00125F15"/>
    <w:rsid w:val="00131406"/>
    <w:rsid w:val="0013199E"/>
    <w:rsid w:val="001322FA"/>
    <w:rsid w:val="00132EAA"/>
    <w:rsid w:val="00133FE7"/>
    <w:rsid w:val="001436E8"/>
    <w:rsid w:val="001456E0"/>
    <w:rsid w:val="00147D85"/>
    <w:rsid w:val="001504E4"/>
    <w:rsid w:val="001510C6"/>
    <w:rsid w:val="0015128F"/>
    <w:rsid w:val="0015380C"/>
    <w:rsid w:val="0015455A"/>
    <w:rsid w:val="00157D45"/>
    <w:rsid w:val="001640A2"/>
    <w:rsid w:val="00164A17"/>
    <w:rsid w:val="00166806"/>
    <w:rsid w:val="00170B10"/>
    <w:rsid w:val="001735EF"/>
    <w:rsid w:val="00174A4F"/>
    <w:rsid w:val="00176199"/>
    <w:rsid w:val="00180E89"/>
    <w:rsid w:val="00181961"/>
    <w:rsid w:val="00185CF4"/>
    <w:rsid w:val="00186FA2"/>
    <w:rsid w:val="00187DAD"/>
    <w:rsid w:val="00190A67"/>
    <w:rsid w:val="00190B44"/>
    <w:rsid w:val="00190EDC"/>
    <w:rsid w:val="00193A0E"/>
    <w:rsid w:val="001958A5"/>
    <w:rsid w:val="00195DD3"/>
    <w:rsid w:val="00195E08"/>
    <w:rsid w:val="001963BB"/>
    <w:rsid w:val="001963FE"/>
    <w:rsid w:val="001A010E"/>
    <w:rsid w:val="001A7141"/>
    <w:rsid w:val="001B13A6"/>
    <w:rsid w:val="001B3DB4"/>
    <w:rsid w:val="001B3F44"/>
    <w:rsid w:val="001B5724"/>
    <w:rsid w:val="001C11FF"/>
    <w:rsid w:val="001D040A"/>
    <w:rsid w:val="001D130F"/>
    <w:rsid w:val="001D3909"/>
    <w:rsid w:val="001D67A3"/>
    <w:rsid w:val="001E0E30"/>
    <w:rsid w:val="001E2770"/>
    <w:rsid w:val="001E3B2E"/>
    <w:rsid w:val="001E3C64"/>
    <w:rsid w:val="001E7034"/>
    <w:rsid w:val="001E72AA"/>
    <w:rsid w:val="001E76EB"/>
    <w:rsid w:val="001E7F4D"/>
    <w:rsid w:val="001F37D3"/>
    <w:rsid w:val="002005BA"/>
    <w:rsid w:val="002011BB"/>
    <w:rsid w:val="002020DB"/>
    <w:rsid w:val="00204B8C"/>
    <w:rsid w:val="00204D6C"/>
    <w:rsid w:val="0020508E"/>
    <w:rsid w:val="00210EBD"/>
    <w:rsid w:val="00213352"/>
    <w:rsid w:val="00213736"/>
    <w:rsid w:val="00214160"/>
    <w:rsid w:val="00214773"/>
    <w:rsid w:val="002157AF"/>
    <w:rsid w:val="002157CB"/>
    <w:rsid w:val="00216976"/>
    <w:rsid w:val="00220D93"/>
    <w:rsid w:val="00226224"/>
    <w:rsid w:val="00226FC0"/>
    <w:rsid w:val="00227821"/>
    <w:rsid w:val="00234A33"/>
    <w:rsid w:val="00234EF9"/>
    <w:rsid w:val="00234FC1"/>
    <w:rsid w:val="00235882"/>
    <w:rsid w:val="00235B07"/>
    <w:rsid w:val="0024032C"/>
    <w:rsid w:val="00240C8C"/>
    <w:rsid w:val="00242220"/>
    <w:rsid w:val="002443CA"/>
    <w:rsid w:val="0024785A"/>
    <w:rsid w:val="00252F90"/>
    <w:rsid w:val="00253393"/>
    <w:rsid w:val="00253821"/>
    <w:rsid w:val="00254D62"/>
    <w:rsid w:val="0025593B"/>
    <w:rsid w:val="00256BDA"/>
    <w:rsid w:val="00261498"/>
    <w:rsid w:val="00261588"/>
    <w:rsid w:val="00261FB2"/>
    <w:rsid w:val="00263469"/>
    <w:rsid w:val="00265F7A"/>
    <w:rsid w:val="00266887"/>
    <w:rsid w:val="002673EA"/>
    <w:rsid w:val="00273C89"/>
    <w:rsid w:val="00277374"/>
    <w:rsid w:val="0028208E"/>
    <w:rsid w:val="00284844"/>
    <w:rsid w:val="00285BA3"/>
    <w:rsid w:val="00286405"/>
    <w:rsid w:val="002877F5"/>
    <w:rsid w:val="00290ACE"/>
    <w:rsid w:val="002913FF"/>
    <w:rsid w:val="00292A13"/>
    <w:rsid w:val="00292AD9"/>
    <w:rsid w:val="00296515"/>
    <w:rsid w:val="00297A97"/>
    <w:rsid w:val="00297B89"/>
    <w:rsid w:val="002A3233"/>
    <w:rsid w:val="002A45F5"/>
    <w:rsid w:val="002B4AD9"/>
    <w:rsid w:val="002B7C3D"/>
    <w:rsid w:val="002C26A3"/>
    <w:rsid w:val="002C52F1"/>
    <w:rsid w:val="002C6EEC"/>
    <w:rsid w:val="002C7705"/>
    <w:rsid w:val="002D22E2"/>
    <w:rsid w:val="002E1031"/>
    <w:rsid w:val="002E38A2"/>
    <w:rsid w:val="002E49D5"/>
    <w:rsid w:val="002E4B14"/>
    <w:rsid w:val="002E5597"/>
    <w:rsid w:val="002E7ADC"/>
    <w:rsid w:val="002F192D"/>
    <w:rsid w:val="002F304C"/>
    <w:rsid w:val="002F4818"/>
    <w:rsid w:val="002F630D"/>
    <w:rsid w:val="002F7149"/>
    <w:rsid w:val="002F75B0"/>
    <w:rsid w:val="00302156"/>
    <w:rsid w:val="00304539"/>
    <w:rsid w:val="00307739"/>
    <w:rsid w:val="0030775E"/>
    <w:rsid w:val="00313CB7"/>
    <w:rsid w:val="00314F1C"/>
    <w:rsid w:val="00315F48"/>
    <w:rsid w:val="00320001"/>
    <w:rsid w:val="003236DF"/>
    <w:rsid w:val="003301CD"/>
    <w:rsid w:val="00331138"/>
    <w:rsid w:val="003333EF"/>
    <w:rsid w:val="00337501"/>
    <w:rsid w:val="00342C2B"/>
    <w:rsid w:val="00343513"/>
    <w:rsid w:val="00346E08"/>
    <w:rsid w:val="003519FD"/>
    <w:rsid w:val="00352FAD"/>
    <w:rsid w:val="003565C1"/>
    <w:rsid w:val="00356AD9"/>
    <w:rsid w:val="0035748B"/>
    <w:rsid w:val="00360128"/>
    <w:rsid w:val="00362423"/>
    <w:rsid w:val="00362498"/>
    <w:rsid w:val="003633A4"/>
    <w:rsid w:val="00370584"/>
    <w:rsid w:val="00370B57"/>
    <w:rsid w:val="00370EE1"/>
    <w:rsid w:val="00373EF0"/>
    <w:rsid w:val="0037616E"/>
    <w:rsid w:val="00376341"/>
    <w:rsid w:val="00376FE3"/>
    <w:rsid w:val="00377890"/>
    <w:rsid w:val="00377EA8"/>
    <w:rsid w:val="00380FEC"/>
    <w:rsid w:val="00383E40"/>
    <w:rsid w:val="00384AA7"/>
    <w:rsid w:val="00385033"/>
    <w:rsid w:val="00385909"/>
    <w:rsid w:val="00385D72"/>
    <w:rsid w:val="00386036"/>
    <w:rsid w:val="003873F1"/>
    <w:rsid w:val="00387DBA"/>
    <w:rsid w:val="00391278"/>
    <w:rsid w:val="003915F3"/>
    <w:rsid w:val="00393425"/>
    <w:rsid w:val="00394774"/>
    <w:rsid w:val="00394863"/>
    <w:rsid w:val="00397D53"/>
    <w:rsid w:val="003A136E"/>
    <w:rsid w:val="003A2144"/>
    <w:rsid w:val="003A4364"/>
    <w:rsid w:val="003A4650"/>
    <w:rsid w:val="003A502C"/>
    <w:rsid w:val="003A6C4F"/>
    <w:rsid w:val="003A7C14"/>
    <w:rsid w:val="003B4ADD"/>
    <w:rsid w:val="003B6B3B"/>
    <w:rsid w:val="003C657F"/>
    <w:rsid w:val="003C793E"/>
    <w:rsid w:val="003D6538"/>
    <w:rsid w:val="003E10E1"/>
    <w:rsid w:val="003E2F7E"/>
    <w:rsid w:val="003E5D8D"/>
    <w:rsid w:val="003E70D2"/>
    <w:rsid w:val="003E764A"/>
    <w:rsid w:val="003F1F54"/>
    <w:rsid w:val="003F2401"/>
    <w:rsid w:val="003F31B9"/>
    <w:rsid w:val="003F5A7C"/>
    <w:rsid w:val="003F61F0"/>
    <w:rsid w:val="0040158B"/>
    <w:rsid w:val="00402278"/>
    <w:rsid w:val="00404103"/>
    <w:rsid w:val="0040414A"/>
    <w:rsid w:val="004061E3"/>
    <w:rsid w:val="00406AA8"/>
    <w:rsid w:val="00411440"/>
    <w:rsid w:val="00411809"/>
    <w:rsid w:val="004157BE"/>
    <w:rsid w:val="004169D9"/>
    <w:rsid w:val="00420DE1"/>
    <w:rsid w:val="00426A49"/>
    <w:rsid w:val="00427BB3"/>
    <w:rsid w:val="00430367"/>
    <w:rsid w:val="00431C50"/>
    <w:rsid w:val="004323BC"/>
    <w:rsid w:val="00432C31"/>
    <w:rsid w:val="004343B2"/>
    <w:rsid w:val="004346AF"/>
    <w:rsid w:val="004363C6"/>
    <w:rsid w:val="004375B6"/>
    <w:rsid w:val="0044219C"/>
    <w:rsid w:val="0044338B"/>
    <w:rsid w:val="00445CF6"/>
    <w:rsid w:val="00447617"/>
    <w:rsid w:val="004509D4"/>
    <w:rsid w:val="0045313C"/>
    <w:rsid w:val="0045329D"/>
    <w:rsid w:val="00455B69"/>
    <w:rsid w:val="00455B84"/>
    <w:rsid w:val="00456565"/>
    <w:rsid w:val="004572DF"/>
    <w:rsid w:val="00461F50"/>
    <w:rsid w:val="0046427A"/>
    <w:rsid w:val="004648D7"/>
    <w:rsid w:val="00464E66"/>
    <w:rsid w:val="00466EF9"/>
    <w:rsid w:val="00471CC5"/>
    <w:rsid w:val="00480859"/>
    <w:rsid w:val="004822C4"/>
    <w:rsid w:val="00482422"/>
    <w:rsid w:val="004828A3"/>
    <w:rsid w:val="00490BFD"/>
    <w:rsid w:val="0049292B"/>
    <w:rsid w:val="00492F59"/>
    <w:rsid w:val="00493A89"/>
    <w:rsid w:val="00496329"/>
    <w:rsid w:val="00497B3F"/>
    <w:rsid w:val="004A08E4"/>
    <w:rsid w:val="004A0E88"/>
    <w:rsid w:val="004A10D6"/>
    <w:rsid w:val="004A2750"/>
    <w:rsid w:val="004A5847"/>
    <w:rsid w:val="004A5A8E"/>
    <w:rsid w:val="004A7CB9"/>
    <w:rsid w:val="004A7FA9"/>
    <w:rsid w:val="004C2E6C"/>
    <w:rsid w:val="004C61EE"/>
    <w:rsid w:val="004D033B"/>
    <w:rsid w:val="004D1247"/>
    <w:rsid w:val="004D2E7D"/>
    <w:rsid w:val="004D3418"/>
    <w:rsid w:val="004D62AD"/>
    <w:rsid w:val="004D6607"/>
    <w:rsid w:val="004E1A0C"/>
    <w:rsid w:val="004E2566"/>
    <w:rsid w:val="004E25A2"/>
    <w:rsid w:val="004E2A17"/>
    <w:rsid w:val="004E2C8F"/>
    <w:rsid w:val="004E3062"/>
    <w:rsid w:val="004E306A"/>
    <w:rsid w:val="004E43AC"/>
    <w:rsid w:val="004E794B"/>
    <w:rsid w:val="004F4062"/>
    <w:rsid w:val="004F4FB4"/>
    <w:rsid w:val="004F5D3D"/>
    <w:rsid w:val="004F7608"/>
    <w:rsid w:val="00500961"/>
    <w:rsid w:val="00500AED"/>
    <w:rsid w:val="0050167C"/>
    <w:rsid w:val="00505A7F"/>
    <w:rsid w:val="0050715E"/>
    <w:rsid w:val="005102B0"/>
    <w:rsid w:val="0051106C"/>
    <w:rsid w:val="0051124F"/>
    <w:rsid w:val="005112A4"/>
    <w:rsid w:val="00511BA7"/>
    <w:rsid w:val="00513ADB"/>
    <w:rsid w:val="00513D5F"/>
    <w:rsid w:val="00514014"/>
    <w:rsid w:val="0051454C"/>
    <w:rsid w:val="00516950"/>
    <w:rsid w:val="0051721B"/>
    <w:rsid w:val="005172EE"/>
    <w:rsid w:val="00517AD2"/>
    <w:rsid w:val="00522FBA"/>
    <w:rsid w:val="005247D5"/>
    <w:rsid w:val="005315F4"/>
    <w:rsid w:val="00532601"/>
    <w:rsid w:val="00532BE0"/>
    <w:rsid w:val="005341A4"/>
    <w:rsid w:val="005348C4"/>
    <w:rsid w:val="0053535D"/>
    <w:rsid w:val="00535EE9"/>
    <w:rsid w:val="005432B5"/>
    <w:rsid w:val="00551399"/>
    <w:rsid w:val="005525AF"/>
    <w:rsid w:val="00552B28"/>
    <w:rsid w:val="00554609"/>
    <w:rsid w:val="005555F7"/>
    <w:rsid w:val="00556AF5"/>
    <w:rsid w:val="005632CA"/>
    <w:rsid w:val="00563A31"/>
    <w:rsid w:val="00563EED"/>
    <w:rsid w:val="0057048A"/>
    <w:rsid w:val="0057048F"/>
    <w:rsid w:val="00572D69"/>
    <w:rsid w:val="0057427A"/>
    <w:rsid w:val="00575004"/>
    <w:rsid w:val="00575074"/>
    <w:rsid w:val="00581D2F"/>
    <w:rsid w:val="005874A6"/>
    <w:rsid w:val="00590730"/>
    <w:rsid w:val="0059092F"/>
    <w:rsid w:val="005911FB"/>
    <w:rsid w:val="00591CCF"/>
    <w:rsid w:val="005927A7"/>
    <w:rsid w:val="005A10F7"/>
    <w:rsid w:val="005A4405"/>
    <w:rsid w:val="005A537E"/>
    <w:rsid w:val="005B389B"/>
    <w:rsid w:val="005B4FE5"/>
    <w:rsid w:val="005B5EDA"/>
    <w:rsid w:val="005B63A1"/>
    <w:rsid w:val="005B6F45"/>
    <w:rsid w:val="005C2B5B"/>
    <w:rsid w:val="005C68A5"/>
    <w:rsid w:val="005C6B03"/>
    <w:rsid w:val="005D3426"/>
    <w:rsid w:val="005D589C"/>
    <w:rsid w:val="005D6C0B"/>
    <w:rsid w:val="005E0F2F"/>
    <w:rsid w:val="005E106A"/>
    <w:rsid w:val="005E1EA8"/>
    <w:rsid w:val="005E2FEF"/>
    <w:rsid w:val="005E305B"/>
    <w:rsid w:val="005E6779"/>
    <w:rsid w:val="005E6F4E"/>
    <w:rsid w:val="005E71CF"/>
    <w:rsid w:val="005E7C36"/>
    <w:rsid w:val="005F50B0"/>
    <w:rsid w:val="005F530F"/>
    <w:rsid w:val="005F5BEB"/>
    <w:rsid w:val="00600BC6"/>
    <w:rsid w:val="00600FD9"/>
    <w:rsid w:val="00602E48"/>
    <w:rsid w:val="0060661A"/>
    <w:rsid w:val="0060676F"/>
    <w:rsid w:val="006212F3"/>
    <w:rsid w:val="00624082"/>
    <w:rsid w:val="00625645"/>
    <w:rsid w:val="006322AD"/>
    <w:rsid w:val="00632400"/>
    <w:rsid w:val="00632A6D"/>
    <w:rsid w:val="00633025"/>
    <w:rsid w:val="006333EF"/>
    <w:rsid w:val="006350DF"/>
    <w:rsid w:val="00636816"/>
    <w:rsid w:val="00640564"/>
    <w:rsid w:val="00640CE8"/>
    <w:rsid w:val="0064284A"/>
    <w:rsid w:val="006432FD"/>
    <w:rsid w:val="00643469"/>
    <w:rsid w:val="00645007"/>
    <w:rsid w:val="00650B40"/>
    <w:rsid w:val="00651B80"/>
    <w:rsid w:val="0065270A"/>
    <w:rsid w:val="00653192"/>
    <w:rsid w:val="006537A7"/>
    <w:rsid w:val="00654700"/>
    <w:rsid w:val="00655778"/>
    <w:rsid w:val="00656168"/>
    <w:rsid w:val="00657520"/>
    <w:rsid w:val="0066123C"/>
    <w:rsid w:val="00662652"/>
    <w:rsid w:val="00664B99"/>
    <w:rsid w:val="006732DE"/>
    <w:rsid w:val="00673A5F"/>
    <w:rsid w:val="006749D1"/>
    <w:rsid w:val="00676ED7"/>
    <w:rsid w:val="0068055D"/>
    <w:rsid w:val="00681785"/>
    <w:rsid w:val="00682B55"/>
    <w:rsid w:val="00692857"/>
    <w:rsid w:val="006942CB"/>
    <w:rsid w:val="006960A0"/>
    <w:rsid w:val="00696C95"/>
    <w:rsid w:val="0069741B"/>
    <w:rsid w:val="006A2E00"/>
    <w:rsid w:val="006A467D"/>
    <w:rsid w:val="006A51F7"/>
    <w:rsid w:val="006A5CC7"/>
    <w:rsid w:val="006B1B1C"/>
    <w:rsid w:val="006B62AC"/>
    <w:rsid w:val="006C028A"/>
    <w:rsid w:val="006C4754"/>
    <w:rsid w:val="006C6453"/>
    <w:rsid w:val="006D11E1"/>
    <w:rsid w:val="006D1F79"/>
    <w:rsid w:val="006D292E"/>
    <w:rsid w:val="006D4059"/>
    <w:rsid w:val="006D5FB5"/>
    <w:rsid w:val="006D77FD"/>
    <w:rsid w:val="006E3BDA"/>
    <w:rsid w:val="006E3D76"/>
    <w:rsid w:val="006F02BE"/>
    <w:rsid w:val="006F114D"/>
    <w:rsid w:val="006F32EA"/>
    <w:rsid w:val="006F4EA9"/>
    <w:rsid w:val="006F690F"/>
    <w:rsid w:val="007003BF"/>
    <w:rsid w:val="00700919"/>
    <w:rsid w:val="00702931"/>
    <w:rsid w:val="00705763"/>
    <w:rsid w:val="00706715"/>
    <w:rsid w:val="00711C35"/>
    <w:rsid w:val="00713A58"/>
    <w:rsid w:val="0071690B"/>
    <w:rsid w:val="00716D16"/>
    <w:rsid w:val="00716E24"/>
    <w:rsid w:val="0072037A"/>
    <w:rsid w:val="00721FB6"/>
    <w:rsid w:val="007220D9"/>
    <w:rsid w:val="00727CF1"/>
    <w:rsid w:val="00730A59"/>
    <w:rsid w:val="007403A8"/>
    <w:rsid w:val="007425D5"/>
    <w:rsid w:val="00742E6D"/>
    <w:rsid w:val="00743F75"/>
    <w:rsid w:val="00746F0B"/>
    <w:rsid w:val="00746FBF"/>
    <w:rsid w:val="007535DF"/>
    <w:rsid w:val="00754408"/>
    <w:rsid w:val="007545C7"/>
    <w:rsid w:val="007551B8"/>
    <w:rsid w:val="00756ACF"/>
    <w:rsid w:val="00756FF0"/>
    <w:rsid w:val="00760812"/>
    <w:rsid w:val="00760D65"/>
    <w:rsid w:val="00762329"/>
    <w:rsid w:val="00767206"/>
    <w:rsid w:val="007717EA"/>
    <w:rsid w:val="00771ACF"/>
    <w:rsid w:val="00772811"/>
    <w:rsid w:val="00773E0B"/>
    <w:rsid w:val="00774584"/>
    <w:rsid w:val="00783E22"/>
    <w:rsid w:val="00785128"/>
    <w:rsid w:val="00790A02"/>
    <w:rsid w:val="0079631F"/>
    <w:rsid w:val="007A2036"/>
    <w:rsid w:val="007A4192"/>
    <w:rsid w:val="007A4AC1"/>
    <w:rsid w:val="007A61EB"/>
    <w:rsid w:val="007B2F7A"/>
    <w:rsid w:val="007B7CB0"/>
    <w:rsid w:val="007C02AE"/>
    <w:rsid w:val="007C17C4"/>
    <w:rsid w:val="007C5B9D"/>
    <w:rsid w:val="007D3403"/>
    <w:rsid w:val="007D34A6"/>
    <w:rsid w:val="007D3765"/>
    <w:rsid w:val="007D5B83"/>
    <w:rsid w:val="007D607B"/>
    <w:rsid w:val="007D750D"/>
    <w:rsid w:val="007D7D48"/>
    <w:rsid w:val="007E2A4C"/>
    <w:rsid w:val="007E517B"/>
    <w:rsid w:val="007E5FC5"/>
    <w:rsid w:val="007E7AEF"/>
    <w:rsid w:val="007F3D2E"/>
    <w:rsid w:val="00800644"/>
    <w:rsid w:val="00800666"/>
    <w:rsid w:val="008007B5"/>
    <w:rsid w:val="00800F08"/>
    <w:rsid w:val="0080348B"/>
    <w:rsid w:val="00810690"/>
    <w:rsid w:val="0081617D"/>
    <w:rsid w:val="008163BF"/>
    <w:rsid w:val="008165C5"/>
    <w:rsid w:val="0082097D"/>
    <w:rsid w:val="00823B78"/>
    <w:rsid w:val="008245F5"/>
    <w:rsid w:val="00827617"/>
    <w:rsid w:val="00832006"/>
    <w:rsid w:val="008351BF"/>
    <w:rsid w:val="00835975"/>
    <w:rsid w:val="00835D56"/>
    <w:rsid w:val="00840049"/>
    <w:rsid w:val="0084027F"/>
    <w:rsid w:val="00844B4D"/>
    <w:rsid w:val="008463EA"/>
    <w:rsid w:val="00847254"/>
    <w:rsid w:val="00847A2F"/>
    <w:rsid w:val="00851227"/>
    <w:rsid w:val="00852022"/>
    <w:rsid w:val="00852085"/>
    <w:rsid w:val="00852A7B"/>
    <w:rsid w:val="0085345E"/>
    <w:rsid w:val="00854FFC"/>
    <w:rsid w:val="00855187"/>
    <w:rsid w:val="008568DB"/>
    <w:rsid w:val="00857CC1"/>
    <w:rsid w:val="00861903"/>
    <w:rsid w:val="00864656"/>
    <w:rsid w:val="008649A6"/>
    <w:rsid w:val="00870E6E"/>
    <w:rsid w:val="00872DD2"/>
    <w:rsid w:val="0088215E"/>
    <w:rsid w:val="0088399E"/>
    <w:rsid w:val="008850A6"/>
    <w:rsid w:val="00885370"/>
    <w:rsid w:val="00886915"/>
    <w:rsid w:val="0089027B"/>
    <w:rsid w:val="00893836"/>
    <w:rsid w:val="00897F0A"/>
    <w:rsid w:val="008A2655"/>
    <w:rsid w:val="008A3051"/>
    <w:rsid w:val="008A4DE7"/>
    <w:rsid w:val="008A6AF4"/>
    <w:rsid w:val="008B13FF"/>
    <w:rsid w:val="008B1A3C"/>
    <w:rsid w:val="008B1A5D"/>
    <w:rsid w:val="008B62E1"/>
    <w:rsid w:val="008B7320"/>
    <w:rsid w:val="008B75F5"/>
    <w:rsid w:val="008C11BB"/>
    <w:rsid w:val="008C22EC"/>
    <w:rsid w:val="008C3102"/>
    <w:rsid w:val="008C518F"/>
    <w:rsid w:val="008D17F5"/>
    <w:rsid w:val="008D279B"/>
    <w:rsid w:val="008D4993"/>
    <w:rsid w:val="008E02FB"/>
    <w:rsid w:val="008E1408"/>
    <w:rsid w:val="008E29D5"/>
    <w:rsid w:val="008E2D85"/>
    <w:rsid w:val="008E7A22"/>
    <w:rsid w:val="008F2442"/>
    <w:rsid w:val="008F33DF"/>
    <w:rsid w:val="008F72FC"/>
    <w:rsid w:val="00903F82"/>
    <w:rsid w:val="00904303"/>
    <w:rsid w:val="009050D5"/>
    <w:rsid w:val="009052E2"/>
    <w:rsid w:val="00907642"/>
    <w:rsid w:val="00907B0B"/>
    <w:rsid w:val="009103A9"/>
    <w:rsid w:val="00916AB3"/>
    <w:rsid w:val="0092014D"/>
    <w:rsid w:val="00921AF6"/>
    <w:rsid w:val="009223B8"/>
    <w:rsid w:val="00922AD3"/>
    <w:rsid w:val="00923342"/>
    <w:rsid w:val="0093216B"/>
    <w:rsid w:val="0093366D"/>
    <w:rsid w:val="00935182"/>
    <w:rsid w:val="009356B4"/>
    <w:rsid w:val="00942E5A"/>
    <w:rsid w:val="00945F6F"/>
    <w:rsid w:val="009509CF"/>
    <w:rsid w:val="009513D2"/>
    <w:rsid w:val="00955682"/>
    <w:rsid w:val="009607B5"/>
    <w:rsid w:val="0096392B"/>
    <w:rsid w:val="009650C5"/>
    <w:rsid w:val="009653D3"/>
    <w:rsid w:val="009673BF"/>
    <w:rsid w:val="009704AC"/>
    <w:rsid w:val="00973B4D"/>
    <w:rsid w:val="00974A79"/>
    <w:rsid w:val="00976EC8"/>
    <w:rsid w:val="00980332"/>
    <w:rsid w:val="009815DD"/>
    <w:rsid w:val="00982283"/>
    <w:rsid w:val="00987193"/>
    <w:rsid w:val="00990A57"/>
    <w:rsid w:val="009949E2"/>
    <w:rsid w:val="00997A6D"/>
    <w:rsid w:val="009A2ABA"/>
    <w:rsid w:val="009A377E"/>
    <w:rsid w:val="009A3BF0"/>
    <w:rsid w:val="009A5FDF"/>
    <w:rsid w:val="009A65DB"/>
    <w:rsid w:val="009B005A"/>
    <w:rsid w:val="009B02E4"/>
    <w:rsid w:val="009B2474"/>
    <w:rsid w:val="009B4CE4"/>
    <w:rsid w:val="009B6007"/>
    <w:rsid w:val="009C1154"/>
    <w:rsid w:val="009C38D1"/>
    <w:rsid w:val="009C534D"/>
    <w:rsid w:val="009C6154"/>
    <w:rsid w:val="009C7491"/>
    <w:rsid w:val="009C7D81"/>
    <w:rsid w:val="009D15FE"/>
    <w:rsid w:val="009D2167"/>
    <w:rsid w:val="009D22D3"/>
    <w:rsid w:val="009D376C"/>
    <w:rsid w:val="009D63AF"/>
    <w:rsid w:val="009E1F52"/>
    <w:rsid w:val="009E3CA0"/>
    <w:rsid w:val="009E3CB0"/>
    <w:rsid w:val="009E6B31"/>
    <w:rsid w:val="009E7A98"/>
    <w:rsid w:val="009F03D1"/>
    <w:rsid w:val="009F03F1"/>
    <w:rsid w:val="009F13F3"/>
    <w:rsid w:val="009F377B"/>
    <w:rsid w:val="009F4DAD"/>
    <w:rsid w:val="00A050C7"/>
    <w:rsid w:val="00A0711D"/>
    <w:rsid w:val="00A07670"/>
    <w:rsid w:val="00A1477C"/>
    <w:rsid w:val="00A14B2B"/>
    <w:rsid w:val="00A21530"/>
    <w:rsid w:val="00A2301F"/>
    <w:rsid w:val="00A27DE3"/>
    <w:rsid w:val="00A3236D"/>
    <w:rsid w:val="00A348B9"/>
    <w:rsid w:val="00A35D5B"/>
    <w:rsid w:val="00A37690"/>
    <w:rsid w:val="00A404B8"/>
    <w:rsid w:val="00A40A7B"/>
    <w:rsid w:val="00A443BB"/>
    <w:rsid w:val="00A45B83"/>
    <w:rsid w:val="00A4781D"/>
    <w:rsid w:val="00A47F7D"/>
    <w:rsid w:val="00A50E9F"/>
    <w:rsid w:val="00A52D6A"/>
    <w:rsid w:val="00A53A79"/>
    <w:rsid w:val="00A5430A"/>
    <w:rsid w:val="00A5540A"/>
    <w:rsid w:val="00A655F3"/>
    <w:rsid w:val="00A72F5C"/>
    <w:rsid w:val="00A75397"/>
    <w:rsid w:val="00A77DF1"/>
    <w:rsid w:val="00A77F23"/>
    <w:rsid w:val="00A802FA"/>
    <w:rsid w:val="00A83B19"/>
    <w:rsid w:val="00A8677F"/>
    <w:rsid w:val="00A873AB"/>
    <w:rsid w:val="00A901DA"/>
    <w:rsid w:val="00A9140D"/>
    <w:rsid w:val="00A959A1"/>
    <w:rsid w:val="00A95E83"/>
    <w:rsid w:val="00AA1490"/>
    <w:rsid w:val="00AA3E6A"/>
    <w:rsid w:val="00AA41AA"/>
    <w:rsid w:val="00AA7E31"/>
    <w:rsid w:val="00AB0687"/>
    <w:rsid w:val="00AB5812"/>
    <w:rsid w:val="00AC0A78"/>
    <w:rsid w:val="00AC15C5"/>
    <w:rsid w:val="00AC26B7"/>
    <w:rsid w:val="00AC34F3"/>
    <w:rsid w:val="00AC5F06"/>
    <w:rsid w:val="00AD0269"/>
    <w:rsid w:val="00AD1F86"/>
    <w:rsid w:val="00AE386A"/>
    <w:rsid w:val="00AE4BA0"/>
    <w:rsid w:val="00AF0D59"/>
    <w:rsid w:val="00B02563"/>
    <w:rsid w:val="00B10B70"/>
    <w:rsid w:val="00B14778"/>
    <w:rsid w:val="00B164E7"/>
    <w:rsid w:val="00B16B61"/>
    <w:rsid w:val="00B17B76"/>
    <w:rsid w:val="00B17E55"/>
    <w:rsid w:val="00B206D3"/>
    <w:rsid w:val="00B2214E"/>
    <w:rsid w:val="00B221F7"/>
    <w:rsid w:val="00B25972"/>
    <w:rsid w:val="00B318D3"/>
    <w:rsid w:val="00B32844"/>
    <w:rsid w:val="00B35D73"/>
    <w:rsid w:val="00B36046"/>
    <w:rsid w:val="00B360DE"/>
    <w:rsid w:val="00B37334"/>
    <w:rsid w:val="00B3750F"/>
    <w:rsid w:val="00B428F2"/>
    <w:rsid w:val="00B44551"/>
    <w:rsid w:val="00B4527C"/>
    <w:rsid w:val="00B52D02"/>
    <w:rsid w:val="00B54678"/>
    <w:rsid w:val="00B54976"/>
    <w:rsid w:val="00B55BA7"/>
    <w:rsid w:val="00B619AC"/>
    <w:rsid w:val="00B65EAC"/>
    <w:rsid w:val="00B668D4"/>
    <w:rsid w:val="00B706CF"/>
    <w:rsid w:val="00B73053"/>
    <w:rsid w:val="00B740FC"/>
    <w:rsid w:val="00B760CD"/>
    <w:rsid w:val="00B808A2"/>
    <w:rsid w:val="00B8321C"/>
    <w:rsid w:val="00B86E95"/>
    <w:rsid w:val="00B90D2A"/>
    <w:rsid w:val="00B9107F"/>
    <w:rsid w:val="00B92BCB"/>
    <w:rsid w:val="00B95607"/>
    <w:rsid w:val="00B9596F"/>
    <w:rsid w:val="00B9749B"/>
    <w:rsid w:val="00B97F1E"/>
    <w:rsid w:val="00B97F57"/>
    <w:rsid w:val="00BA73F9"/>
    <w:rsid w:val="00BA7837"/>
    <w:rsid w:val="00BA7BE9"/>
    <w:rsid w:val="00BB0A77"/>
    <w:rsid w:val="00BB1048"/>
    <w:rsid w:val="00BB23A5"/>
    <w:rsid w:val="00BB36C2"/>
    <w:rsid w:val="00BB36EE"/>
    <w:rsid w:val="00BB53F4"/>
    <w:rsid w:val="00BB5616"/>
    <w:rsid w:val="00BB7B09"/>
    <w:rsid w:val="00BC26E8"/>
    <w:rsid w:val="00BC3916"/>
    <w:rsid w:val="00BC4AE9"/>
    <w:rsid w:val="00BC5033"/>
    <w:rsid w:val="00BD0011"/>
    <w:rsid w:val="00BD143F"/>
    <w:rsid w:val="00BD25F9"/>
    <w:rsid w:val="00BD281F"/>
    <w:rsid w:val="00BD4E37"/>
    <w:rsid w:val="00BD6045"/>
    <w:rsid w:val="00BD717C"/>
    <w:rsid w:val="00BE07E6"/>
    <w:rsid w:val="00BE1E64"/>
    <w:rsid w:val="00BF1D82"/>
    <w:rsid w:val="00BF255F"/>
    <w:rsid w:val="00BF3B47"/>
    <w:rsid w:val="00BF404D"/>
    <w:rsid w:val="00BF4533"/>
    <w:rsid w:val="00BF526C"/>
    <w:rsid w:val="00BF55A0"/>
    <w:rsid w:val="00BF79D3"/>
    <w:rsid w:val="00C004D7"/>
    <w:rsid w:val="00C008EE"/>
    <w:rsid w:val="00C02377"/>
    <w:rsid w:val="00C0298B"/>
    <w:rsid w:val="00C079CB"/>
    <w:rsid w:val="00C11773"/>
    <w:rsid w:val="00C119E2"/>
    <w:rsid w:val="00C15EEB"/>
    <w:rsid w:val="00C20CEF"/>
    <w:rsid w:val="00C210EA"/>
    <w:rsid w:val="00C2181F"/>
    <w:rsid w:val="00C24401"/>
    <w:rsid w:val="00C24AC7"/>
    <w:rsid w:val="00C253FA"/>
    <w:rsid w:val="00C25ABF"/>
    <w:rsid w:val="00C2677A"/>
    <w:rsid w:val="00C30C3E"/>
    <w:rsid w:val="00C32E05"/>
    <w:rsid w:val="00C365AE"/>
    <w:rsid w:val="00C36945"/>
    <w:rsid w:val="00C3767E"/>
    <w:rsid w:val="00C37845"/>
    <w:rsid w:val="00C418DB"/>
    <w:rsid w:val="00C4434D"/>
    <w:rsid w:val="00C45A4D"/>
    <w:rsid w:val="00C5434C"/>
    <w:rsid w:val="00C54997"/>
    <w:rsid w:val="00C55819"/>
    <w:rsid w:val="00C564BF"/>
    <w:rsid w:val="00C5777E"/>
    <w:rsid w:val="00C632AF"/>
    <w:rsid w:val="00C6510B"/>
    <w:rsid w:val="00C6776B"/>
    <w:rsid w:val="00C6793B"/>
    <w:rsid w:val="00C70908"/>
    <w:rsid w:val="00C762D2"/>
    <w:rsid w:val="00C8045A"/>
    <w:rsid w:val="00C81F3D"/>
    <w:rsid w:val="00C82F4B"/>
    <w:rsid w:val="00C8768D"/>
    <w:rsid w:val="00C87AC8"/>
    <w:rsid w:val="00C91418"/>
    <w:rsid w:val="00C95077"/>
    <w:rsid w:val="00C96001"/>
    <w:rsid w:val="00C96DA5"/>
    <w:rsid w:val="00C97B9F"/>
    <w:rsid w:val="00C97EAA"/>
    <w:rsid w:val="00CA08CB"/>
    <w:rsid w:val="00CA1CBB"/>
    <w:rsid w:val="00CA2CFC"/>
    <w:rsid w:val="00CA7C39"/>
    <w:rsid w:val="00CB31AA"/>
    <w:rsid w:val="00CB53E7"/>
    <w:rsid w:val="00CB5C4C"/>
    <w:rsid w:val="00CC4EC2"/>
    <w:rsid w:val="00CC707D"/>
    <w:rsid w:val="00CC7A12"/>
    <w:rsid w:val="00CD4C60"/>
    <w:rsid w:val="00CE0AC0"/>
    <w:rsid w:val="00CE4502"/>
    <w:rsid w:val="00CE6E4D"/>
    <w:rsid w:val="00CF08B4"/>
    <w:rsid w:val="00CF13BF"/>
    <w:rsid w:val="00CF425D"/>
    <w:rsid w:val="00CF4794"/>
    <w:rsid w:val="00CF4B6C"/>
    <w:rsid w:val="00CF7AEE"/>
    <w:rsid w:val="00D044DC"/>
    <w:rsid w:val="00D04BC4"/>
    <w:rsid w:val="00D07B4F"/>
    <w:rsid w:val="00D10280"/>
    <w:rsid w:val="00D14330"/>
    <w:rsid w:val="00D14EFF"/>
    <w:rsid w:val="00D20E41"/>
    <w:rsid w:val="00D2467C"/>
    <w:rsid w:val="00D3155D"/>
    <w:rsid w:val="00D33738"/>
    <w:rsid w:val="00D3628D"/>
    <w:rsid w:val="00D41025"/>
    <w:rsid w:val="00D430F7"/>
    <w:rsid w:val="00D43E02"/>
    <w:rsid w:val="00D448DC"/>
    <w:rsid w:val="00D45897"/>
    <w:rsid w:val="00D5360D"/>
    <w:rsid w:val="00D561D0"/>
    <w:rsid w:val="00D61803"/>
    <w:rsid w:val="00D6511F"/>
    <w:rsid w:val="00D65E6C"/>
    <w:rsid w:val="00D66E29"/>
    <w:rsid w:val="00D6742D"/>
    <w:rsid w:val="00D707F2"/>
    <w:rsid w:val="00D80C80"/>
    <w:rsid w:val="00D81CE5"/>
    <w:rsid w:val="00D832F8"/>
    <w:rsid w:val="00D839CF"/>
    <w:rsid w:val="00D85F87"/>
    <w:rsid w:val="00D90AE9"/>
    <w:rsid w:val="00D93115"/>
    <w:rsid w:val="00D967CC"/>
    <w:rsid w:val="00D96A30"/>
    <w:rsid w:val="00DA0935"/>
    <w:rsid w:val="00DA135D"/>
    <w:rsid w:val="00DA21AB"/>
    <w:rsid w:val="00DA2FD9"/>
    <w:rsid w:val="00DA397C"/>
    <w:rsid w:val="00DA4391"/>
    <w:rsid w:val="00DA50C3"/>
    <w:rsid w:val="00DB03F9"/>
    <w:rsid w:val="00DB0CAC"/>
    <w:rsid w:val="00DB1702"/>
    <w:rsid w:val="00DB213A"/>
    <w:rsid w:val="00DC01C9"/>
    <w:rsid w:val="00DC19C3"/>
    <w:rsid w:val="00DC7666"/>
    <w:rsid w:val="00DD4063"/>
    <w:rsid w:val="00DE1D12"/>
    <w:rsid w:val="00DE2382"/>
    <w:rsid w:val="00DE305C"/>
    <w:rsid w:val="00DE4B38"/>
    <w:rsid w:val="00DE6661"/>
    <w:rsid w:val="00DE6E58"/>
    <w:rsid w:val="00DE7E3B"/>
    <w:rsid w:val="00DF04BB"/>
    <w:rsid w:val="00DF30E8"/>
    <w:rsid w:val="00DF589E"/>
    <w:rsid w:val="00E05D94"/>
    <w:rsid w:val="00E10D8B"/>
    <w:rsid w:val="00E15543"/>
    <w:rsid w:val="00E16854"/>
    <w:rsid w:val="00E21CC8"/>
    <w:rsid w:val="00E24BB2"/>
    <w:rsid w:val="00E26B30"/>
    <w:rsid w:val="00E27F38"/>
    <w:rsid w:val="00E30967"/>
    <w:rsid w:val="00E33514"/>
    <w:rsid w:val="00E33DA4"/>
    <w:rsid w:val="00E379E7"/>
    <w:rsid w:val="00E37B3B"/>
    <w:rsid w:val="00E412FB"/>
    <w:rsid w:val="00E4311B"/>
    <w:rsid w:val="00E437FC"/>
    <w:rsid w:val="00E4426D"/>
    <w:rsid w:val="00E44BD3"/>
    <w:rsid w:val="00E463F4"/>
    <w:rsid w:val="00E46A66"/>
    <w:rsid w:val="00E56AF9"/>
    <w:rsid w:val="00E57B68"/>
    <w:rsid w:val="00E600BA"/>
    <w:rsid w:val="00E61CDE"/>
    <w:rsid w:val="00E629CA"/>
    <w:rsid w:val="00E62C11"/>
    <w:rsid w:val="00E644DB"/>
    <w:rsid w:val="00E65782"/>
    <w:rsid w:val="00E670B0"/>
    <w:rsid w:val="00E75C4B"/>
    <w:rsid w:val="00E766FE"/>
    <w:rsid w:val="00E77CA7"/>
    <w:rsid w:val="00E82400"/>
    <w:rsid w:val="00E848AF"/>
    <w:rsid w:val="00E8616B"/>
    <w:rsid w:val="00E91027"/>
    <w:rsid w:val="00E91B78"/>
    <w:rsid w:val="00E91E9D"/>
    <w:rsid w:val="00E91FD6"/>
    <w:rsid w:val="00E923C8"/>
    <w:rsid w:val="00E927CB"/>
    <w:rsid w:val="00E93671"/>
    <w:rsid w:val="00E963EF"/>
    <w:rsid w:val="00EA745D"/>
    <w:rsid w:val="00EA7A27"/>
    <w:rsid w:val="00EA7DA9"/>
    <w:rsid w:val="00EB1315"/>
    <w:rsid w:val="00EB17CE"/>
    <w:rsid w:val="00EB25B7"/>
    <w:rsid w:val="00EB2B37"/>
    <w:rsid w:val="00EB2E98"/>
    <w:rsid w:val="00EB4A43"/>
    <w:rsid w:val="00EB6E4C"/>
    <w:rsid w:val="00EC26B6"/>
    <w:rsid w:val="00EC3C37"/>
    <w:rsid w:val="00EC4848"/>
    <w:rsid w:val="00EC5594"/>
    <w:rsid w:val="00ED1251"/>
    <w:rsid w:val="00ED26DC"/>
    <w:rsid w:val="00ED3B0B"/>
    <w:rsid w:val="00ED4B9B"/>
    <w:rsid w:val="00ED4D99"/>
    <w:rsid w:val="00ED54BC"/>
    <w:rsid w:val="00ED5605"/>
    <w:rsid w:val="00ED5940"/>
    <w:rsid w:val="00EE0858"/>
    <w:rsid w:val="00EE22F8"/>
    <w:rsid w:val="00EE7C37"/>
    <w:rsid w:val="00EF1966"/>
    <w:rsid w:val="00EF1BBC"/>
    <w:rsid w:val="00EF4005"/>
    <w:rsid w:val="00EF4A08"/>
    <w:rsid w:val="00EF75D5"/>
    <w:rsid w:val="00F001DD"/>
    <w:rsid w:val="00F002A4"/>
    <w:rsid w:val="00F01F07"/>
    <w:rsid w:val="00F02F63"/>
    <w:rsid w:val="00F03A7A"/>
    <w:rsid w:val="00F03C13"/>
    <w:rsid w:val="00F04438"/>
    <w:rsid w:val="00F055AF"/>
    <w:rsid w:val="00F07BB9"/>
    <w:rsid w:val="00F152E4"/>
    <w:rsid w:val="00F15FEE"/>
    <w:rsid w:val="00F17221"/>
    <w:rsid w:val="00F23066"/>
    <w:rsid w:val="00F23B0E"/>
    <w:rsid w:val="00F23F61"/>
    <w:rsid w:val="00F257E1"/>
    <w:rsid w:val="00F3211C"/>
    <w:rsid w:val="00F3576C"/>
    <w:rsid w:val="00F4105C"/>
    <w:rsid w:val="00F41D2D"/>
    <w:rsid w:val="00F420AE"/>
    <w:rsid w:val="00F43D84"/>
    <w:rsid w:val="00F5028E"/>
    <w:rsid w:val="00F61CF9"/>
    <w:rsid w:val="00F74F0B"/>
    <w:rsid w:val="00F76801"/>
    <w:rsid w:val="00F7783D"/>
    <w:rsid w:val="00F779BD"/>
    <w:rsid w:val="00F810F5"/>
    <w:rsid w:val="00F81547"/>
    <w:rsid w:val="00F81874"/>
    <w:rsid w:val="00F82A96"/>
    <w:rsid w:val="00F838F4"/>
    <w:rsid w:val="00F86DD7"/>
    <w:rsid w:val="00F87EB5"/>
    <w:rsid w:val="00F9103A"/>
    <w:rsid w:val="00F92AB9"/>
    <w:rsid w:val="00F9441B"/>
    <w:rsid w:val="00F95258"/>
    <w:rsid w:val="00F958D5"/>
    <w:rsid w:val="00F958DE"/>
    <w:rsid w:val="00F95FEB"/>
    <w:rsid w:val="00FA023D"/>
    <w:rsid w:val="00FA048C"/>
    <w:rsid w:val="00FA1A3A"/>
    <w:rsid w:val="00FA259E"/>
    <w:rsid w:val="00FA501C"/>
    <w:rsid w:val="00FA5D4F"/>
    <w:rsid w:val="00FB0091"/>
    <w:rsid w:val="00FB0C8E"/>
    <w:rsid w:val="00FB337F"/>
    <w:rsid w:val="00FB444B"/>
    <w:rsid w:val="00FB518C"/>
    <w:rsid w:val="00FB560F"/>
    <w:rsid w:val="00FB7B65"/>
    <w:rsid w:val="00FC77F6"/>
    <w:rsid w:val="00FD6590"/>
    <w:rsid w:val="00FE0E91"/>
    <w:rsid w:val="00FE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78"/>
    <w:rPr>
      <w:szCs w:val="24"/>
    </w:rPr>
  </w:style>
  <w:style w:type="paragraph" w:styleId="1">
    <w:name w:val="heading 1"/>
    <w:basedOn w:val="a"/>
    <w:link w:val="10"/>
    <w:uiPriority w:val="9"/>
    <w:qFormat/>
    <w:rsid w:val="00C543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5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34C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5434C"/>
    <w:rPr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543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434C"/>
  </w:style>
  <w:style w:type="character" w:styleId="a4">
    <w:name w:val="Emphasis"/>
    <w:basedOn w:val="a0"/>
    <w:uiPriority w:val="20"/>
    <w:qFormat/>
    <w:rsid w:val="00C5434C"/>
    <w:rPr>
      <w:i/>
      <w:iCs/>
    </w:rPr>
  </w:style>
  <w:style w:type="paragraph" w:styleId="a5">
    <w:name w:val="Normal (Web)"/>
    <w:basedOn w:val="a"/>
    <w:uiPriority w:val="99"/>
    <w:unhideWhenUsed/>
    <w:rsid w:val="00C5434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5434C"/>
    <w:rPr>
      <w:b/>
      <w:bCs/>
    </w:rPr>
  </w:style>
  <w:style w:type="paragraph" w:customStyle="1" w:styleId="p3">
    <w:name w:val="p3"/>
    <w:basedOn w:val="a"/>
    <w:rsid w:val="00C5434C"/>
    <w:pPr>
      <w:spacing w:before="100" w:beforeAutospacing="1" w:after="100" w:afterAutospacing="1"/>
    </w:pPr>
  </w:style>
  <w:style w:type="character" w:customStyle="1" w:styleId="s1">
    <w:name w:val="s1"/>
    <w:basedOn w:val="a0"/>
    <w:rsid w:val="00C5434C"/>
  </w:style>
  <w:style w:type="paragraph" w:customStyle="1" w:styleId="p6">
    <w:name w:val="p6"/>
    <w:basedOn w:val="a"/>
    <w:rsid w:val="00C5434C"/>
    <w:pPr>
      <w:spacing w:before="100" w:beforeAutospacing="1" w:after="100" w:afterAutospacing="1"/>
    </w:pPr>
  </w:style>
  <w:style w:type="character" w:customStyle="1" w:styleId="s2">
    <w:name w:val="s2"/>
    <w:basedOn w:val="a0"/>
    <w:rsid w:val="00C5434C"/>
  </w:style>
  <w:style w:type="paragraph" w:customStyle="1" w:styleId="p7">
    <w:name w:val="p7"/>
    <w:basedOn w:val="a"/>
    <w:rsid w:val="00C5434C"/>
    <w:pPr>
      <w:spacing w:before="100" w:beforeAutospacing="1" w:after="100" w:afterAutospacing="1"/>
    </w:pPr>
  </w:style>
  <w:style w:type="character" w:customStyle="1" w:styleId="s3">
    <w:name w:val="s3"/>
    <w:basedOn w:val="a0"/>
    <w:rsid w:val="00C5434C"/>
  </w:style>
  <w:style w:type="paragraph" w:customStyle="1" w:styleId="p8">
    <w:name w:val="p8"/>
    <w:basedOn w:val="a"/>
    <w:rsid w:val="00C5434C"/>
    <w:pPr>
      <w:spacing w:before="100" w:beforeAutospacing="1" w:after="100" w:afterAutospacing="1"/>
    </w:pPr>
  </w:style>
  <w:style w:type="paragraph" w:customStyle="1" w:styleId="p9">
    <w:name w:val="p9"/>
    <w:basedOn w:val="a"/>
    <w:rsid w:val="00C5434C"/>
    <w:pPr>
      <w:spacing w:before="100" w:beforeAutospacing="1" w:after="100" w:afterAutospacing="1"/>
    </w:pPr>
  </w:style>
  <w:style w:type="paragraph" w:customStyle="1" w:styleId="p10">
    <w:name w:val="p10"/>
    <w:basedOn w:val="a"/>
    <w:rsid w:val="00C5434C"/>
    <w:pPr>
      <w:spacing w:before="100" w:beforeAutospacing="1" w:after="100" w:afterAutospacing="1"/>
    </w:pPr>
  </w:style>
  <w:style w:type="character" w:customStyle="1" w:styleId="s4">
    <w:name w:val="s4"/>
    <w:basedOn w:val="a0"/>
    <w:rsid w:val="00C5434C"/>
  </w:style>
  <w:style w:type="paragraph" w:customStyle="1" w:styleId="poem">
    <w:name w:val="poem"/>
    <w:basedOn w:val="a"/>
    <w:rsid w:val="00767206"/>
    <w:pPr>
      <w:spacing w:before="100" w:beforeAutospacing="1" w:after="100" w:afterAutospacing="1"/>
    </w:pPr>
  </w:style>
  <w:style w:type="paragraph" w:customStyle="1" w:styleId="c2">
    <w:name w:val="c2"/>
    <w:basedOn w:val="a"/>
    <w:rsid w:val="00903F82"/>
    <w:pPr>
      <w:spacing w:before="100" w:beforeAutospacing="1" w:after="100" w:afterAutospacing="1"/>
    </w:pPr>
  </w:style>
  <w:style w:type="character" w:customStyle="1" w:styleId="c1">
    <w:name w:val="c1"/>
    <w:basedOn w:val="a0"/>
    <w:rsid w:val="00903F82"/>
  </w:style>
  <w:style w:type="paragraph" w:customStyle="1" w:styleId="p2">
    <w:name w:val="p2"/>
    <w:basedOn w:val="a"/>
    <w:rsid w:val="00C117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577E-F4D7-4C6B-BCDB-7F0174ED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оеводская</dc:creator>
  <cp:lastModifiedBy>Валентина Воеводская</cp:lastModifiedBy>
  <cp:revision>8</cp:revision>
  <dcterms:created xsi:type="dcterms:W3CDTF">2016-02-10T14:04:00Z</dcterms:created>
  <dcterms:modified xsi:type="dcterms:W3CDTF">2016-02-26T11:36:00Z</dcterms:modified>
</cp:coreProperties>
</file>